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BC" w:rsidRDefault="006A51BC" w:rsidP="00893C5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51BC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Pr="00BE6FBE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Pr="006A51BC" w:rsidRDefault="006A51BC">
      <w:pPr>
        <w:rPr>
          <w:rFonts w:ascii="Times New Roman" w:hAnsi="Times New Roman" w:cs="Times New Roman"/>
          <w:i/>
          <w:sz w:val="28"/>
          <w:szCs w:val="28"/>
        </w:rPr>
      </w:pPr>
    </w:p>
    <w:p w:rsidR="006A51BC" w:rsidRPr="006A51BC" w:rsidRDefault="002F456C" w:rsidP="006A51BC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ИГРА «</w:t>
      </w:r>
      <w:r w:rsidRPr="002F456C">
        <w:rPr>
          <w:rFonts w:ascii="Times New Roman" w:hAnsi="Times New Roman" w:cs="Times New Roman"/>
          <w:b/>
          <w:i/>
          <w:sz w:val="52"/>
          <w:szCs w:val="52"/>
        </w:rPr>
        <w:t>“</w:t>
      </w:r>
      <w:proofErr w:type="spellStart"/>
      <w:r w:rsidRPr="002F456C">
        <w:rPr>
          <w:rFonts w:ascii="Times New Roman" w:hAnsi="Times New Roman" w:cs="Times New Roman"/>
          <w:b/>
          <w:i/>
          <w:sz w:val="52"/>
          <w:szCs w:val="52"/>
        </w:rPr>
        <w:t>English</w:t>
      </w:r>
      <w:proofErr w:type="spellEnd"/>
      <w:r w:rsidRPr="002F456C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2F456C">
        <w:rPr>
          <w:rFonts w:ascii="Times New Roman" w:hAnsi="Times New Roman" w:cs="Times New Roman"/>
          <w:b/>
          <w:i/>
          <w:sz w:val="52"/>
          <w:szCs w:val="52"/>
        </w:rPr>
        <w:t>around</w:t>
      </w:r>
      <w:proofErr w:type="spellEnd"/>
      <w:r w:rsidRPr="002F456C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proofErr w:type="spellStart"/>
      <w:r w:rsidRPr="002F456C">
        <w:rPr>
          <w:rFonts w:ascii="Times New Roman" w:hAnsi="Times New Roman" w:cs="Times New Roman"/>
          <w:b/>
          <w:i/>
          <w:sz w:val="52"/>
          <w:szCs w:val="52"/>
        </w:rPr>
        <w:t>us</w:t>
      </w:r>
      <w:proofErr w:type="spellEnd"/>
      <w:r w:rsidRPr="002F456C">
        <w:rPr>
          <w:rFonts w:ascii="Times New Roman" w:hAnsi="Times New Roman" w:cs="Times New Roman"/>
          <w:b/>
          <w:i/>
          <w:sz w:val="52"/>
          <w:szCs w:val="52"/>
        </w:rPr>
        <w:t>”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6A51BC" w:rsidRPr="006A51BC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F871B9" w:rsidRDefault="00BE6FBE" w:rsidP="006A51BC">
      <w:pPr>
        <w:rPr>
          <w:rFonts w:ascii="Times New Roman" w:hAnsi="Times New Roman" w:cs="Times New Roman"/>
          <w:b/>
          <w:i/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86200" cy="2381250"/>
            <wp:effectExtent l="19050" t="0" r="0" b="0"/>
            <wp:docPr id="2" name="irc_mi" descr="http://mirt-sbor.net/public/images/english_less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rt-sbor.net/public/images/english_less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BE" w:rsidRDefault="00BE6FBE" w:rsidP="006A51BC">
      <w:pPr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BE6FBE" w:rsidRPr="00BE6FBE" w:rsidRDefault="00BE6FBE" w:rsidP="006A51BC">
      <w:pPr>
        <w:rPr>
          <w:rFonts w:ascii="Times New Roman" w:hAnsi="Times New Roman" w:cs="Times New Roman"/>
          <w:b/>
          <w:i/>
          <w:sz w:val="52"/>
          <w:szCs w:val="52"/>
          <w:lang w:val="en-US"/>
        </w:rPr>
      </w:pPr>
    </w:p>
    <w:p w:rsidR="006A51BC" w:rsidRPr="006A51BC" w:rsidRDefault="006A51BC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871B9" w:rsidRDefault="00F871B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871B9" w:rsidRDefault="00F871B9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893C5A" w:rsidRDefault="00893C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C5A" w:rsidRDefault="00893C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C5A" w:rsidRDefault="00893C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F456C" w:rsidRDefault="002F456C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93C5A" w:rsidRDefault="00893C5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3C5A" w:rsidRPr="002F456C" w:rsidRDefault="00AC26E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lastRenderedPageBreak/>
        <w:t>ИГРА</w:t>
      </w:r>
      <w:r w:rsidRPr="002F456C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</w:p>
    <w:p w:rsidR="00DE3602" w:rsidRPr="008D35A7" w:rsidRDefault="008D35A7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“English around us”</w:t>
      </w:r>
    </w:p>
    <w:p w:rsidR="00AF507E" w:rsidRPr="002F456C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Задачи</w:t>
      </w:r>
      <w:r w:rsidRPr="002F456C">
        <w:rPr>
          <w:rFonts w:ascii="Times New Roman" w:hAnsi="Times New Roman" w:cs="Times New Roman"/>
          <w:b/>
          <w:i/>
          <w:sz w:val="40"/>
          <w:szCs w:val="40"/>
          <w:lang w:val="en-US"/>
        </w:rPr>
        <w:t>:</w:t>
      </w:r>
    </w:p>
    <w:p w:rsidR="00AF507E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Образовательная: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обобщение  и  систематизация  полученных  знаний  в  новых коммуникативных  ситуациях,  </w:t>
      </w:r>
      <w:r w:rsidRPr="00AC26EA">
        <w:rPr>
          <w:rFonts w:ascii="Times New Roman" w:hAnsi="Times New Roman" w:cs="Times New Roman"/>
          <w:b/>
          <w:i/>
          <w:sz w:val="40"/>
          <w:szCs w:val="40"/>
        </w:rPr>
        <w:t>расширение  кругозора учащихся.</w:t>
      </w:r>
    </w:p>
    <w:p w:rsidR="00AF507E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Развивающие:  развитие  творческих  способностей учащихся,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C26EA">
        <w:rPr>
          <w:rFonts w:ascii="Times New Roman" w:hAnsi="Times New Roman" w:cs="Times New Roman"/>
          <w:b/>
          <w:i/>
          <w:sz w:val="40"/>
          <w:szCs w:val="40"/>
        </w:rPr>
        <w:t>формирование  готовности  к  коммуникации,  мотивации  к  изучению  английского  языка и  литературы.</w:t>
      </w:r>
    </w:p>
    <w:p w:rsidR="00293172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Воспитательные: развитие  интереса  к    литературе  и  чтению, воспитание  уважения  к  культуре  других  народов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 xml:space="preserve">, развитие  навыков общения на  </w:t>
      </w:r>
      <w:r w:rsidR="00893C5A">
        <w:rPr>
          <w:rFonts w:ascii="Times New Roman" w:hAnsi="Times New Roman" w:cs="Times New Roman"/>
          <w:b/>
          <w:i/>
          <w:sz w:val="40"/>
          <w:szCs w:val="40"/>
        </w:rPr>
        <w:t>разных языках</w:t>
      </w:r>
      <w:r w:rsidR="00293172" w:rsidRPr="00AC26EA">
        <w:rPr>
          <w:rFonts w:ascii="Times New Roman" w:hAnsi="Times New Roman" w:cs="Times New Roman"/>
          <w:b/>
          <w:i/>
          <w:sz w:val="40"/>
          <w:szCs w:val="40"/>
        </w:rPr>
        <w:t>.</w:t>
      </w:r>
    </w:p>
    <w:p w:rsidR="00293172" w:rsidRPr="001B4EDE" w:rsidRDefault="00293172" w:rsidP="002931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26E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26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утешествие» проводится </w:t>
      </w:r>
      <w:r w:rsidR="00490B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сех</w:t>
      </w:r>
      <w:r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классах. Все ученики являются пассажирами поезда, который отправляется в путешествие по английскому языку. Каждый класс    отправляется  в  путешествие по разным станциям.  Чтобы поезда « не сталкивались » в пути, каждому классу выдается маршрутный  лист, в котором написаны все названия станций в определенном для каждого класса порядке. В путевом листе также указывается время стоянки каждого поезда, количество полученных баллов и подпись «начальника станции» </w:t>
      </w:r>
      <w:r w:rsidR="0014062B"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AC26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енного  учителя ). В  конце  путешествия  подводятся  </w:t>
      </w:r>
      <w:r w:rsidR="001B4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тоги. Станции располагаются в отдельных кабинетах  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1B4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разных этажах школы. На дверях каждого кабинета 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B4ED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веск</w:t>
      </w:r>
      <w:r w:rsidR="0051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азвани</w:t>
      </w:r>
      <w:r w:rsidR="0051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станци</w:t>
      </w:r>
      <w:r w:rsidR="0051751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Дежурными</w:t>
      </w:r>
      <w:r w:rsidR="001078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начальниками станций</w:t>
      </w:r>
      <w:r w:rsidR="00F111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являются старшеклассники, учителя, представители администрации, которые контролируют  движение команд, оценивают ответы, выставляют балы в маршрутные листы. </w:t>
      </w:r>
    </w:p>
    <w:p w:rsidR="00AF507E" w:rsidRPr="00AC26EA" w:rsidRDefault="00AF507E" w:rsidP="00AF507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0783F" w:rsidRDefault="0010783F" w:rsidP="00FF2115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F2115" w:rsidRPr="00AC26EA" w:rsidRDefault="00150A1C" w:rsidP="00FF2115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lastRenderedPageBreak/>
        <w:t>Станция  « Страноведческая »</w:t>
      </w:r>
    </w:p>
    <w:p w:rsidR="00150A1C" w:rsidRPr="00AC26EA" w:rsidRDefault="00150A1C" w:rsidP="00150A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150A1C" w:rsidRDefault="00150A1C" w:rsidP="00150A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 xml:space="preserve"> Назовите  англоязычные  страны и  их  столицы.  Найдите  флаги  этих  стра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ada</w:t>
            </w:r>
          </w:p>
        </w:tc>
        <w:tc>
          <w:tcPr>
            <w:tcW w:w="3285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tta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    </w:t>
            </w:r>
          </w:p>
        </w:tc>
        <w:tc>
          <w:tcPr>
            <w:tcW w:w="3285" w:type="dxa"/>
          </w:tcPr>
          <w:p w:rsidR="0054674D" w:rsidRDefault="00DC1D95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54AAC0" wp14:editId="5A275B85">
                  <wp:extent cx="1568630" cy="742950"/>
                  <wp:effectExtent l="19050" t="0" r="0" b="0"/>
                  <wp:docPr id="20" name="irc_mi" descr="http://tonail.com/America-England-Canada-Australia/images/Canada/Canada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onail.com/America-England-Canada-Australia/images/Canada/Canada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975" cy="74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P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Kazakhstan   </w:t>
            </w:r>
          </w:p>
        </w:tc>
        <w:tc>
          <w:tcPr>
            <w:tcW w:w="3285" w:type="dxa"/>
          </w:tcPr>
          <w:p w:rsidR="0054674D" w:rsidRP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tana</w:t>
            </w:r>
          </w:p>
        </w:tc>
        <w:tc>
          <w:tcPr>
            <w:tcW w:w="3285" w:type="dxa"/>
          </w:tcPr>
          <w:p w:rsidR="0054674D" w:rsidRDefault="0054674D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EEDA01" wp14:editId="102E264B">
                  <wp:extent cx="1588974" cy="857250"/>
                  <wp:effectExtent l="19050" t="0" r="0" b="0"/>
                  <wp:docPr id="17" name="irc_mi" descr="http://elviraz.ucoz.ru/american_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lviraz.ucoz.ru/american_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61" cy="857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54674D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ustralia</w:t>
            </w:r>
          </w:p>
        </w:tc>
        <w:tc>
          <w:tcPr>
            <w:tcW w:w="3285" w:type="dxa"/>
          </w:tcPr>
          <w:p w:rsidR="0054674D" w:rsidRPr="00AC26EA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anberra</w:t>
            </w:r>
          </w:p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74D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7FBB20" wp14:editId="203A9717">
                  <wp:extent cx="1638300" cy="828675"/>
                  <wp:effectExtent l="19050" t="0" r="0" b="0"/>
                  <wp:docPr id="26" name="irc_mi" descr="http://www.cdc-msk.ru/netcat_files/Image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dc-msk.ru/netcat_files/Image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P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Russia </w:t>
            </w:r>
          </w:p>
        </w:tc>
        <w:tc>
          <w:tcPr>
            <w:tcW w:w="3285" w:type="dxa"/>
          </w:tcPr>
          <w:p w:rsidR="0054674D" w:rsidRP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Moscow </w:t>
            </w:r>
          </w:p>
        </w:tc>
        <w:tc>
          <w:tcPr>
            <w:tcW w:w="3285" w:type="dxa"/>
          </w:tcPr>
          <w:p w:rsidR="0054674D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8B6929" wp14:editId="154E11AE">
                  <wp:extent cx="1685925" cy="866775"/>
                  <wp:effectExtent l="19050" t="0" r="0" b="0"/>
                  <wp:docPr id="29" name="irc_mi" descr="http://states-world.ru/flags/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es-world.ru/flags/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523" cy="867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Pr="00DC1D95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54674D" w:rsidTr="008E4E77">
        <w:tc>
          <w:tcPr>
            <w:tcW w:w="3284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ited  Kingdom</w:t>
            </w: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0B60">
              <w:rPr>
                <w:rFonts w:ascii="Times New Roman" w:hAnsi="Times New Roman" w:cs="Times New Roman"/>
                <w:i/>
                <w:sz w:val="28"/>
                <w:szCs w:val="28"/>
              </w:rPr>
              <w:t>USA</w:t>
            </w:r>
            <w:r w:rsidRPr="00490B60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90B6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w Zealand</w:t>
            </w:r>
          </w:p>
          <w:p w:rsid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490B60" w:rsidRPr="00490B60" w:rsidRDefault="00490B60" w:rsidP="00490B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0B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ndon</w:t>
            </w: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90B60">
              <w:rPr>
                <w:rFonts w:ascii="Times New Roman" w:hAnsi="Times New Roman" w:cs="Times New Roman"/>
                <w:i/>
                <w:sz w:val="28"/>
                <w:szCs w:val="28"/>
              </w:rPr>
              <w:t>Washington</w:t>
            </w:r>
            <w:proofErr w:type="spellEnd"/>
            <w:r w:rsidRPr="00490B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P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90B60">
              <w:rPr>
                <w:rFonts w:ascii="Times New Roman" w:hAnsi="Times New Roman" w:cs="Times New Roman"/>
                <w:i/>
                <w:sz w:val="28"/>
                <w:szCs w:val="28"/>
              </w:rPr>
              <w:t>Wellington</w:t>
            </w:r>
            <w:proofErr w:type="spellEnd"/>
          </w:p>
          <w:p w:rsidR="00490B60" w:rsidRDefault="00490B60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674D" w:rsidRDefault="0054674D" w:rsidP="0054674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285" w:type="dxa"/>
          </w:tcPr>
          <w:p w:rsidR="0054674D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31107" wp14:editId="5C40EDC4">
                  <wp:extent cx="1581150" cy="847725"/>
                  <wp:effectExtent l="19050" t="0" r="0" b="0"/>
                  <wp:docPr id="23" name="irc_mi" descr="http://4flaga.ru/picterra/U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flaga.ru/picterra/U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D95" w:rsidRDefault="00DC1D95" w:rsidP="00DC1D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DC1D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Default="00490B60" w:rsidP="00DC1D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EE6932" wp14:editId="724679B4">
                  <wp:extent cx="1752600" cy="922968"/>
                  <wp:effectExtent l="0" t="0" r="0" b="0"/>
                  <wp:docPr id="3" name="Рисунок 3" descr="C:\Users\User\Desktop\1354701050_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1354701050_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37" cy="93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0B60" w:rsidRDefault="00490B60" w:rsidP="00DC1D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B60" w:rsidRPr="00490B60" w:rsidRDefault="00490B60" w:rsidP="00592AA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BF2687" wp14:editId="5435D6AB">
                  <wp:extent cx="1754781" cy="1169123"/>
                  <wp:effectExtent l="0" t="0" r="0" b="0"/>
                  <wp:docPr id="19" name="Рисунок 19" descr="C:\Users\User\Desktop\800px-Flag_of_Russ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800px-Flag_of_Russ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475" cy="117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1D95" w:rsidRPr="00692F51" w:rsidRDefault="00517515" w:rsidP="00517515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5 балов)</w:t>
      </w:r>
    </w:p>
    <w:p w:rsidR="00517515" w:rsidRPr="00517515" w:rsidRDefault="00517515" w:rsidP="00517515">
      <w:pPr>
        <w:ind w:firstLine="851"/>
        <w:jc w:val="right"/>
        <w:rPr>
          <w:i/>
          <w:sz w:val="28"/>
          <w:szCs w:val="28"/>
        </w:rPr>
      </w:pPr>
    </w:p>
    <w:p w:rsidR="00517515" w:rsidRPr="00592AAA" w:rsidRDefault="003B607A" w:rsidP="00490B6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2AAA">
        <w:rPr>
          <w:rFonts w:ascii="Times New Roman" w:hAnsi="Times New Roman" w:cs="Times New Roman"/>
          <w:i/>
          <w:sz w:val="28"/>
          <w:szCs w:val="28"/>
          <w:u w:val="single"/>
        </w:rPr>
        <w:t>Ответьте  на  вопросы: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tabs>
          <w:tab w:val="left" w:pos="3828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Кто официально является  главой Соединенного  королевства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 xml:space="preserve">Какой праздник празднуется в </w:t>
      </w:r>
      <w:r w:rsidR="00490B60">
        <w:rPr>
          <w:rFonts w:ascii="Times New Roman" w:hAnsi="Times New Roman" w:cs="Times New Roman"/>
          <w:i/>
          <w:sz w:val="28"/>
          <w:szCs w:val="28"/>
        </w:rPr>
        <w:t>Казахстане</w:t>
      </w:r>
      <w:r w:rsidRPr="00AC26E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34BAF">
        <w:rPr>
          <w:rFonts w:ascii="Times New Roman" w:hAnsi="Times New Roman" w:cs="Times New Roman"/>
          <w:i/>
          <w:sz w:val="28"/>
          <w:szCs w:val="28"/>
        </w:rPr>
        <w:t>16 декабря</w:t>
      </w:r>
      <w:r w:rsidRPr="00AC26EA">
        <w:rPr>
          <w:rFonts w:ascii="Times New Roman" w:hAnsi="Times New Roman" w:cs="Times New Roman"/>
          <w:i/>
          <w:sz w:val="28"/>
          <w:szCs w:val="28"/>
        </w:rPr>
        <w:t>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Любимый  напиток англичан.</w:t>
      </w:r>
    </w:p>
    <w:p w:rsidR="00C938BF" w:rsidRPr="00AC26EA" w:rsidRDefault="00734BA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какими странами граничит Казахстан</w:t>
      </w:r>
      <w:r w:rsidR="00C938BF" w:rsidRPr="00AC26EA">
        <w:rPr>
          <w:rFonts w:ascii="Times New Roman" w:hAnsi="Times New Roman" w:cs="Times New Roman"/>
          <w:i/>
          <w:sz w:val="28"/>
          <w:szCs w:val="28"/>
        </w:rPr>
        <w:t>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Какой дворец в Лондоне является официальной резиденцией королевы?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 xml:space="preserve">Основная  денежная  единица  </w:t>
      </w:r>
      <w:r w:rsidR="00734BAF">
        <w:rPr>
          <w:rFonts w:ascii="Times New Roman" w:hAnsi="Times New Roman" w:cs="Times New Roman"/>
          <w:i/>
          <w:sz w:val="28"/>
          <w:szCs w:val="28"/>
        </w:rPr>
        <w:t>Казахстана</w:t>
      </w:r>
      <w:r w:rsidRPr="00AC26EA">
        <w:rPr>
          <w:rFonts w:ascii="Times New Roman" w:hAnsi="Times New Roman" w:cs="Times New Roman"/>
          <w:i/>
          <w:sz w:val="28"/>
          <w:szCs w:val="28"/>
        </w:rPr>
        <w:t>.</w:t>
      </w:r>
    </w:p>
    <w:p w:rsidR="00C938BF" w:rsidRPr="00AC26EA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 xml:space="preserve">Назовите  места, которые  Вам  хотелось  бы  посетить  в  </w:t>
      </w:r>
      <w:r w:rsidR="00734BAF">
        <w:rPr>
          <w:rFonts w:ascii="Times New Roman" w:hAnsi="Times New Roman" w:cs="Times New Roman"/>
          <w:i/>
          <w:sz w:val="28"/>
          <w:szCs w:val="28"/>
        </w:rPr>
        <w:t>Казахстане</w:t>
      </w:r>
      <w:r w:rsidRPr="00AC26EA">
        <w:rPr>
          <w:rFonts w:ascii="Times New Roman" w:hAnsi="Times New Roman" w:cs="Times New Roman"/>
          <w:i/>
          <w:sz w:val="28"/>
          <w:szCs w:val="28"/>
        </w:rPr>
        <w:t>?</w:t>
      </w:r>
    </w:p>
    <w:p w:rsidR="00C938BF" w:rsidRDefault="00C938BF" w:rsidP="00C938B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Как  зовут  Английскую королеву?</w:t>
      </w:r>
    </w:p>
    <w:p w:rsidR="00517515" w:rsidRPr="00692F51" w:rsidRDefault="00517515" w:rsidP="00517515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8 балов)</w:t>
      </w:r>
    </w:p>
    <w:p w:rsidR="00F871B9" w:rsidRDefault="00F871B9" w:rsidP="003B607A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F871B9" w:rsidRDefault="00F871B9" w:rsidP="003B607A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B607A" w:rsidRPr="00AC26EA" w:rsidRDefault="003B607A" w:rsidP="003B607A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  « Лексическая »</w:t>
      </w:r>
    </w:p>
    <w:p w:rsidR="003B607A" w:rsidRPr="00AC26EA" w:rsidRDefault="003B607A" w:rsidP="003B607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CF0B87" w:rsidRPr="00AC26EA" w:rsidRDefault="003B607A" w:rsidP="003B607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Распределите  слова  по  темам</w:t>
      </w:r>
      <w:r w:rsidR="00CF0B87" w:rsidRPr="00AC26E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9914" w:type="dxa"/>
        <w:tblLook w:val="04A0" w:firstRow="1" w:lastRow="0" w:firstColumn="1" w:lastColumn="0" w:noHBand="0" w:noVBand="1"/>
      </w:tblPr>
      <w:tblGrid>
        <w:gridCol w:w="3304"/>
        <w:gridCol w:w="3305"/>
        <w:gridCol w:w="3305"/>
      </w:tblGrid>
      <w:tr w:rsidR="00592AAA" w:rsidRPr="00AC26EA" w:rsidTr="00592AAA">
        <w:trPr>
          <w:trHeight w:val="376"/>
        </w:trPr>
        <w:tc>
          <w:tcPr>
            <w:tcW w:w="3304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Weather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House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AC26EA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Family</w:t>
            </w:r>
          </w:p>
        </w:tc>
      </w:tr>
      <w:tr w:rsidR="00592AAA" w:rsidRPr="00AC26EA" w:rsidTr="00592AAA">
        <w:trPr>
          <w:trHeight w:val="329"/>
        </w:trPr>
        <w:tc>
          <w:tcPr>
            <w:tcW w:w="3304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iny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itchen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ughter</w:t>
            </w:r>
          </w:p>
        </w:tc>
      </w:tr>
      <w:tr w:rsidR="00592AAA" w:rsidRPr="00AC26EA" w:rsidTr="00592AAA">
        <w:trPr>
          <w:trHeight w:val="329"/>
        </w:trPr>
        <w:tc>
          <w:tcPr>
            <w:tcW w:w="3304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nny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edroom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on</w:t>
            </w:r>
          </w:p>
        </w:tc>
      </w:tr>
      <w:tr w:rsidR="00592AAA" w:rsidRPr="00AC26EA" w:rsidTr="00592AAA">
        <w:trPr>
          <w:trHeight w:val="329"/>
        </w:trPr>
        <w:tc>
          <w:tcPr>
            <w:tcW w:w="3304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loudy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athroom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other</w:t>
            </w:r>
          </w:p>
        </w:tc>
      </w:tr>
      <w:tr w:rsidR="00592AAA" w:rsidRPr="00AC26EA" w:rsidTr="00592AAA">
        <w:trPr>
          <w:trHeight w:val="329"/>
        </w:trPr>
        <w:tc>
          <w:tcPr>
            <w:tcW w:w="3304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ld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l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ndmother</w:t>
            </w:r>
          </w:p>
        </w:tc>
      </w:tr>
      <w:tr w:rsidR="00592AAA" w:rsidRPr="00AC26EA" w:rsidTr="00592AAA">
        <w:trPr>
          <w:trHeight w:val="345"/>
        </w:trPr>
        <w:tc>
          <w:tcPr>
            <w:tcW w:w="3304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arm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ving room</w:t>
            </w:r>
          </w:p>
        </w:tc>
        <w:tc>
          <w:tcPr>
            <w:tcW w:w="3305" w:type="dxa"/>
          </w:tcPr>
          <w:p w:rsidR="00592AAA" w:rsidRPr="00AC26EA" w:rsidRDefault="00592AAA" w:rsidP="00CF0B8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C26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cle</w:t>
            </w:r>
          </w:p>
        </w:tc>
      </w:tr>
    </w:tbl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5 балов)</w:t>
      </w:r>
    </w:p>
    <w:p w:rsidR="00CF0B87" w:rsidRPr="00AC26EA" w:rsidRDefault="00CF0B87" w:rsidP="00CF0B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Составьте  пословицы</w:t>
      </w:r>
      <w:proofErr w:type="gramStart"/>
      <w:r w:rsidR="00592AAA">
        <w:rPr>
          <w:rFonts w:ascii="Times New Roman" w:hAnsi="Times New Roman" w:cs="Times New Roman"/>
          <w:i/>
          <w:sz w:val="28"/>
          <w:szCs w:val="28"/>
        </w:rPr>
        <w:t>.</w:t>
      </w:r>
      <w:r w:rsidRPr="00AC26E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34BAF" w:rsidRPr="00734BAF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34BAF">
        <w:rPr>
          <w:rFonts w:ascii="Times New Roman" w:hAnsi="Times New Roman" w:cs="Times New Roman"/>
          <w:i/>
          <w:sz w:val="28"/>
          <w:szCs w:val="28"/>
        </w:rPr>
        <w:t>Болтуна видать п</w:t>
      </w:r>
      <w:r>
        <w:rPr>
          <w:rFonts w:ascii="Times New Roman" w:hAnsi="Times New Roman" w:cs="Times New Roman"/>
          <w:i/>
          <w:sz w:val="28"/>
          <w:szCs w:val="28"/>
        </w:rPr>
        <w:t xml:space="preserve">о слову, а рыбака по улову. </w:t>
      </w:r>
    </w:p>
    <w:p w:rsidR="00734BAF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34BAF">
        <w:rPr>
          <w:rFonts w:ascii="Times New Roman" w:hAnsi="Times New Roman" w:cs="Times New Roman"/>
          <w:i/>
          <w:sz w:val="28"/>
          <w:szCs w:val="28"/>
        </w:rPr>
        <w:t>Когда го</w:t>
      </w:r>
      <w:r>
        <w:rPr>
          <w:rFonts w:ascii="Times New Roman" w:hAnsi="Times New Roman" w:cs="Times New Roman"/>
          <w:i/>
          <w:sz w:val="28"/>
          <w:szCs w:val="28"/>
        </w:rPr>
        <w:t>лова думае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язык отдыхает. </w:t>
      </w:r>
    </w:p>
    <w:p w:rsidR="00734BAF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34BAF">
        <w:rPr>
          <w:rFonts w:ascii="Times New Roman" w:hAnsi="Times New Roman" w:cs="Times New Roman"/>
          <w:i/>
          <w:sz w:val="28"/>
          <w:szCs w:val="28"/>
        </w:rPr>
        <w:t xml:space="preserve">Базар — бай, </w:t>
      </w: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алушы</w:t>
      </w:r>
      <w:proofErr w:type="spellEnd"/>
      <w:r w:rsidRPr="00734BAF">
        <w:rPr>
          <w:rFonts w:ascii="Times New Roman" w:hAnsi="Times New Roman" w:cs="Times New Roman"/>
          <w:i/>
          <w:sz w:val="28"/>
          <w:szCs w:val="28"/>
        </w:rPr>
        <w:t xml:space="preserve"> — </w:t>
      </w: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кедей</w:t>
      </w:r>
      <w:proofErr w:type="spellEnd"/>
      <w:r w:rsidRPr="00734BAF">
        <w:rPr>
          <w:rFonts w:ascii="Times New Roman" w:hAnsi="Times New Roman" w:cs="Times New Roman"/>
          <w:i/>
          <w:sz w:val="28"/>
          <w:szCs w:val="28"/>
        </w:rPr>
        <w:t>.</w:t>
      </w:r>
    </w:p>
    <w:p w:rsidR="00734BAF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Ерінбей</w:t>
      </w:r>
      <w:proofErr w:type="spellEnd"/>
      <w:r w:rsidRPr="00734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еңбек</w:t>
      </w:r>
      <w:proofErr w:type="spellEnd"/>
      <w:r w:rsidRPr="00734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қыл</w:t>
      </w:r>
      <w:proofErr w:type="spellEnd"/>
      <w:r w:rsidRPr="00734BA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жалықпай</w:t>
      </w:r>
      <w:proofErr w:type="spellEnd"/>
      <w:r w:rsidRPr="00734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өнер</w:t>
      </w:r>
      <w:proofErr w:type="spellEnd"/>
      <w:r w:rsidRPr="00734BA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34BAF">
        <w:rPr>
          <w:rFonts w:ascii="Times New Roman" w:hAnsi="Times New Roman" w:cs="Times New Roman"/>
          <w:i/>
          <w:sz w:val="28"/>
          <w:szCs w:val="28"/>
        </w:rPr>
        <w:t>бі</w:t>
      </w:r>
      <w:proofErr w:type="gramStart"/>
      <w:r w:rsidRPr="00734BAF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proofErr w:type="gramEnd"/>
      <w:r w:rsidRPr="00734BAF">
        <w:rPr>
          <w:rFonts w:ascii="Times New Roman" w:hAnsi="Times New Roman" w:cs="Times New Roman"/>
          <w:i/>
          <w:sz w:val="28"/>
          <w:szCs w:val="28"/>
        </w:rPr>
        <w:t>.</w:t>
      </w:r>
    </w:p>
    <w:p w:rsidR="00734BAF" w:rsidRPr="00893C5A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4BAF">
        <w:rPr>
          <w:rFonts w:ascii="Times New Roman" w:hAnsi="Times New Roman" w:cs="Times New Roman"/>
          <w:i/>
          <w:sz w:val="28"/>
          <w:szCs w:val="28"/>
          <w:lang w:val="en-US"/>
        </w:rPr>
        <w:t>A bird may be known by its song.</w:t>
      </w:r>
    </w:p>
    <w:p w:rsidR="00734BAF" w:rsidRPr="00734BAF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4BAF">
        <w:rPr>
          <w:rFonts w:ascii="Times New Roman" w:hAnsi="Times New Roman" w:cs="Times New Roman"/>
          <w:i/>
          <w:sz w:val="28"/>
          <w:szCs w:val="28"/>
          <w:lang w:val="en-US"/>
        </w:rPr>
        <w:t>A blind man would be glad to see.</w:t>
      </w:r>
    </w:p>
    <w:p w:rsidR="00734BAF" w:rsidRPr="00734BAF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92F51" w:rsidRPr="00734BAF" w:rsidRDefault="00734BAF" w:rsidP="00734BAF">
      <w:pPr>
        <w:ind w:firstLine="85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734B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92F51" w:rsidRPr="00734BAF">
        <w:rPr>
          <w:rFonts w:ascii="Times New Roman" w:hAnsi="Times New Roman" w:cs="Times New Roman"/>
          <w:i/>
          <w:sz w:val="20"/>
          <w:szCs w:val="20"/>
        </w:rPr>
        <w:t>(</w:t>
      </w:r>
      <w:r w:rsidR="00692F51" w:rsidRPr="00692F51">
        <w:rPr>
          <w:rFonts w:ascii="Times New Roman" w:hAnsi="Times New Roman" w:cs="Times New Roman"/>
          <w:i/>
          <w:sz w:val="20"/>
          <w:szCs w:val="20"/>
        </w:rPr>
        <w:t>Мак</w:t>
      </w:r>
      <w:r w:rsidR="00692F51" w:rsidRPr="00734BAF">
        <w:rPr>
          <w:rFonts w:ascii="Times New Roman" w:hAnsi="Times New Roman" w:cs="Times New Roman"/>
          <w:i/>
          <w:sz w:val="20"/>
          <w:szCs w:val="20"/>
        </w:rPr>
        <w:t xml:space="preserve">. 6 </w:t>
      </w:r>
      <w:r w:rsidR="00692F51" w:rsidRPr="00692F51">
        <w:rPr>
          <w:rFonts w:ascii="Times New Roman" w:hAnsi="Times New Roman" w:cs="Times New Roman"/>
          <w:i/>
          <w:sz w:val="20"/>
          <w:szCs w:val="20"/>
        </w:rPr>
        <w:t>балов</w:t>
      </w:r>
      <w:r w:rsidR="00692F51" w:rsidRPr="00734BAF">
        <w:rPr>
          <w:rFonts w:ascii="Times New Roman" w:hAnsi="Times New Roman" w:cs="Times New Roman"/>
          <w:i/>
          <w:sz w:val="20"/>
          <w:szCs w:val="20"/>
        </w:rPr>
        <w:t>)</w:t>
      </w:r>
    </w:p>
    <w:p w:rsidR="00405419" w:rsidRPr="00AC26EA" w:rsidRDefault="00405419" w:rsidP="0040541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</w:rPr>
        <w:t>Разгадайте  кроссворд.</w:t>
      </w:r>
    </w:p>
    <w:p w:rsidR="00405419" w:rsidRDefault="00405419" w:rsidP="00405419">
      <w:pPr>
        <w:rPr>
          <w:rFonts w:ascii="Times New Roman" w:hAnsi="Times New Roman" w:cs="Times New Roman"/>
          <w:i/>
          <w:sz w:val="28"/>
          <w:szCs w:val="28"/>
        </w:rPr>
      </w:pPr>
      <w:r w:rsidRPr="00AC26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38675" cy="3333750"/>
            <wp:effectExtent l="19050" t="0" r="0" b="0"/>
            <wp:docPr id="1" name="Рисунок 1" descr="C:\Users\Ольга\Documents\Неделя английского  языка\Кроссворды, ребусы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Неделя английского  языка\Кроссворды, ребусы\img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81" cy="333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10 балов)</w:t>
      </w:r>
    </w:p>
    <w:p w:rsidR="003B607A" w:rsidRPr="00AC26EA" w:rsidRDefault="00405419" w:rsidP="00405419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  « Грамматическая »</w:t>
      </w:r>
    </w:p>
    <w:p w:rsidR="00405419" w:rsidRPr="00AC26EA" w:rsidRDefault="00405419" w:rsidP="004054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26EA">
        <w:rPr>
          <w:rFonts w:ascii="Times New Roman" w:hAnsi="Times New Roman" w:cs="Times New Roman"/>
          <w:b/>
          <w:i/>
          <w:sz w:val="28"/>
          <w:szCs w:val="28"/>
        </w:rPr>
        <w:t>Задания:</w:t>
      </w:r>
    </w:p>
    <w:p w:rsidR="00DA7AFF" w:rsidRPr="00A21C70" w:rsidRDefault="00DA7AFF" w:rsidP="00734BAF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A21C70">
        <w:rPr>
          <w:rFonts w:ascii="Times New Roman" w:hAnsi="Times New Roman" w:cs="Times New Roman"/>
          <w:i/>
          <w:sz w:val="28"/>
          <w:szCs w:val="28"/>
        </w:rPr>
        <w:t>Выполните  грамматический  тест.</w:t>
      </w:r>
    </w:p>
    <w:p w:rsidR="00734BAF" w:rsidRPr="00734BAF" w:rsidRDefault="00734BAF" w:rsidP="00734BAF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734BAF">
        <w:rPr>
          <w:rFonts w:ascii="Times New Roman" w:hAnsi="Times New Roman" w:cs="Times New Roman"/>
          <w:sz w:val="28"/>
          <w:szCs w:val="28"/>
        </w:rPr>
        <w:t>1. Укажите верное утверждение.</w:t>
      </w:r>
    </w:p>
    <w:p w:rsidR="00734BAF" w:rsidRPr="00734BAF" w:rsidRDefault="00734BAF" w:rsidP="00734BAF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734BAF">
        <w:rPr>
          <w:rFonts w:ascii="Times New Roman" w:hAnsi="Times New Roman" w:cs="Times New Roman"/>
          <w:sz w:val="28"/>
          <w:szCs w:val="28"/>
        </w:rPr>
        <w:t>а) Причастие обладает признаками глагола и прилагательного.</w:t>
      </w:r>
    </w:p>
    <w:p w:rsidR="00734BAF" w:rsidRPr="00734BAF" w:rsidRDefault="00734BAF" w:rsidP="00734BAF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734BAF">
        <w:rPr>
          <w:rFonts w:ascii="Times New Roman" w:hAnsi="Times New Roman" w:cs="Times New Roman"/>
          <w:sz w:val="28"/>
          <w:szCs w:val="28"/>
        </w:rPr>
        <w:t>б)  Причастие обозначает действие предмета.</w:t>
      </w:r>
    </w:p>
    <w:p w:rsidR="00734BAF" w:rsidRPr="00734BAF" w:rsidRDefault="00734BAF" w:rsidP="00734BAF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734BAF">
        <w:rPr>
          <w:rFonts w:ascii="Times New Roman" w:hAnsi="Times New Roman" w:cs="Times New Roman"/>
          <w:sz w:val="28"/>
          <w:szCs w:val="28"/>
        </w:rPr>
        <w:t>в) Причастие — это особая форма глагола.</w:t>
      </w:r>
    </w:p>
    <w:p w:rsidR="00734BAF" w:rsidRPr="00734BAF" w:rsidRDefault="00734BAF" w:rsidP="00734BAF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734BAF">
        <w:rPr>
          <w:rFonts w:ascii="Times New Roman" w:hAnsi="Times New Roman" w:cs="Times New Roman"/>
          <w:sz w:val="28"/>
          <w:szCs w:val="28"/>
        </w:rPr>
        <w:t>2. Укажите словосочетания с причастиями.</w:t>
      </w:r>
    </w:p>
    <w:p w:rsidR="00734BAF" w:rsidRPr="00734BAF" w:rsidRDefault="00734BAF" w:rsidP="00734BAF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734BAF">
        <w:rPr>
          <w:rFonts w:ascii="Times New Roman" w:hAnsi="Times New Roman" w:cs="Times New Roman"/>
          <w:sz w:val="28"/>
          <w:szCs w:val="28"/>
        </w:rPr>
        <w:t>а) Отправленное письмо;           в) удивительные приключения.</w:t>
      </w:r>
    </w:p>
    <w:p w:rsidR="00315BF7" w:rsidRDefault="00315BF7" w:rsidP="00592AAA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734BAF" w:rsidRPr="00734BAF">
        <w:rPr>
          <w:rFonts w:ascii="Times New Roman" w:hAnsi="Times New Roman" w:cs="Times New Roman"/>
          <w:sz w:val="28"/>
          <w:szCs w:val="28"/>
        </w:rPr>
        <w:t xml:space="preserve"> воющий ветер;</w:t>
      </w:r>
      <w:r w:rsidR="00734BAF" w:rsidRPr="00734B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315BF7">
        <w:rPr>
          <w:rFonts w:ascii="Times New Roman" w:hAnsi="Times New Roman" w:cs="Times New Roman"/>
          <w:i/>
          <w:sz w:val="28"/>
          <w:szCs w:val="28"/>
        </w:rPr>
        <w:t xml:space="preserve">. Определите степень сравнения </w:t>
      </w:r>
      <w:proofErr w:type="gramStart"/>
      <w:r w:rsidRPr="00315BF7">
        <w:rPr>
          <w:rFonts w:ascii="Times New Roman" w:hAnsi="Times New Roman" w:cs="Times New Roman"/>
          <w:i/>
          <w:sz w:val="28"/>
          <w:szCs w:val="28"/>
        </w:rPr>
        <w:t>прилагательно­го</w:t>
      </w:r>
      <w:proofErr w:type="gramEnd"/>
      <w:r w:rsidRPr="00315BF7">
        <w:rPr>
          <w:rFonts w:ascii="Times New Roman" w:hAnsi="Times New Roman" w:cs="Times New Roman"/>
          <w:i/>
          <w:sz w:val="28"/>
          <w:szCs w:val="28"/>
        </w:rPr>
        <w:t xml:space="preserve"> более крутой: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а) превосходная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lastRenderedPageBreak/>
        <w:t>б) сравнительная.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315BF7">
        <w:rPr>
          <w:rFonts w:ascii="Times New Roman" w:hAnsi="Times New Roman" w:cs="Times New Roman"/>
          <w:i/>
          <w:sz w:val="28"/>
          <w:szCs w:val="28"/>
        </w:rPr>
        <w:t xml:space="preserve">. Определите форму прилагательного </w:t>
      </w:r>
      <w:proofErr w:type="gramStart"/>
      <w:r w:rsidRPr="00315BF7">
        <w:rPr>
          <w:rFonts w:ascii="Times New Roman" w:hAnsi="Times New Roman" w:cs="Times New Roman"/>
          <w:i/>
          <w:sz w:val="28"/>
          <w:szCs w:val="28"/>
        </w:rPr>
        <w:t>справедливейший</w:t>
      </w:r>
      <w:proofErr w:type="gramEnd"/>
      <w:r w:rsidRPr="00315BF7">
        <w:rPr>
          <w:rFonts w:ascii="Times New Roman" w:hAnsi="Times New Roman" w:cs="Times New Roman"/>
          <w:i/>
          <w:sz w:val="28"/>
          <w:szCs w:val="28"/>
        </w:rPr>
        <w:t>: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а) простая форма сравнительной степени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б) простая форма превосходной степени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в) составная форма превосходной степени;</w:t>
      </w:r>
    </w:p>
    <w:p w:rsid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г) составная форма сравнительной степени.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315BF7">
        <w:rPr>
          <w:rFonts w:ascii="Times New Roman" w:hAnsi="Times New Roman" w:cs="Times New Roman"/>
          <w:i/>
          <w:sz w:val="28"/>
          <w:szCs w:val="28"/>
        </w:rPr>
        <w:t>. Какой суффи</w:t>
      </w:r>
      <w:proofErr w:type="gramStart"/>
      <w:r w:rsidRPr="00315BF7">
        <w:rPr>
          <w:rFonts w:ascii="Times New Roman" w:hAnsi="Times New Roman" w:cs="Times New Roman"/>
          <w:i/>
          <w:sz w:val="28"/>
          <w:szCs w:val="28"/>
        </w:rPr>
        <w:t>кс в сл</w:t>
      </w:r>
      <w:proofErr w:type="gramEnd"/>
      <w:r w:rsidRPr="00315BF7">
        <w:rPr>
          <w:rFonts w:ascii="Times New Roman" w:hAnsi="Times New Roman" w:cs="Times New Roman"/>
          <w:i/>
          <w:sz w:val="28"/>
          <w:szCs w:val="28"/>
        </w:rPr>
        <w:t>ове знамя в родительном падеже?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gramStart"/>
      <w:r w:rsidRPr="00315BF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315BF7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315BF7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315BF7">
        <w:rPr>
          <w:rFonts w:ascii="Times New Roman" w:hAnsi="Times New Roman" w:cs="Times New Roman"/>
          <w:i/>
          <w:sz w:val="28"/>
          <w:szCs w:val="28"/>
        </w:rPr>
        <w:t>-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 xml:space="preserve">б) </w:t>
      </w:r>
      <w:proofErr w:type="gramStart"/>
      <w:r w:rsidRPr="00315BF7"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 w:rsidRPr="00315BF7">
        <w:rPr>
          <w:rFonts w:ascii="Times New Roman" w:hAnsi="Times New Roman" w:cs="Times New Roman"/>
          <w:i/>
          <w:sz w:val="28"/>
          <w:szCs w:val="28"/>
        </w:rPr>
        <w:t>н-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 xml:space="preserve">в) </w:t>
      </w:r>
      <w:proofErr w:type="gramStart"/>
      <w:r w:rsidRPr="00315BF7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315BF7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315BF7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315BF7">
        <w:rPr>
          <w:rFonts w:ascii="Times New Roman" w:hAnsi="Times New Roman" w:cs="Times New Roman"/>
          <w:i/>
          <w:sz w:val="28"/>
          <w:szCs w:val="28"/>
        </w:rPr>
        <w:t>-.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315BF7">
        <w:rPr>
          <w:rFonts w:ascii="Times New Roman" w:hAnsi="Times New Roman" w:cs="Times New Roman"/>
          <w:i/>
          <w:sz w:val="28"/>
          <w:szCs w:val="28"/>
        </w:rPr>
        <w:t>. Найдите несклоняемое имя существительное: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а) купе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б) платье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в) дело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г) имя.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315BF7">
        <w:rPr>
          <w:rFonts w:ascii="Times New Roman" w:hAnsi="Times New Roman" w:cs="Times New Roman"/>
          <w:i/>
          <w:sz w:val="28"/>
          <w:szCs w:val="28"/>
        </w:rPr>
        <w:t>. Определите род слова авеню: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а) мужской род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б) женский род;</w:t>
      </w:r>
    </w:p>
    <w:p w:rsid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в) средний род.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315BF7">
        <w:rPr>
          <w:rFonts w:ascii="Times New Roman" w:hAnsi="Times New Roman" w:cs="Times New Roman"/>
          <w:i/>
          <w:sz w:val="28"/>
          <w:szCs w:val="28"/>
        </w:rPr>
        <w:t>. Какое слово является многозначным: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а) топор;</w:t>
      </w:r>
    </w:p>
    <w:p w:rsidR="00315BF7" w:rsidRP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б) кисть;</w:t>
      </w:r>
    </w:p>
    <w:p w:rsidR="00315BF7" w:rsidRDefault="00315BF7" w:rsidP="00315BF7">
      <w:pPr>
        <w:ind w:left="3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15BF7">
        <w:rPr>
          <w:rFonts w:ascii="Times New Roman" w:hAnsi="Times New Roman" w:cs="Times New Roman"/>
          <w:i/>
          <w:sz w:val="28"/>
          <w:szCs w:val="28"/>
        </w:rPr>
        <w:t>в) человек.</w:t>
      </w:r>
    </w:p>
    <w:p w:rsidR="00315BF7" w:rsidRDefault="00315BF7" w:rsidP="00315BF7">
      <w:pPr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692F51" w:rsidRDefault="00692F51" w:rsidP="00734BAF">
      <w:pPr>
        <w:ind w:left="36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8 балов)</w:t>
      </w:r>
    </w:p>
    <w:p w:rsidR="00592AAA" w:rsidRPr="00692F51" w:rsidRDefault="00592AAA" w:rsidP="00734BAF">
      <w:pPr>
        <w:ind w:left="360"/>
        <w:jc w:val="left"/>
        <w:rPr>
          <w:rFonts w:ascii="Times New Roman" w:hAnsi="Times New Roman" w:cs="Times New Roman"/>
          <w:i/>
          <w:sz w:val="20"/>
          <w:szCs w:val="20"/>
        </w:rPr>
      </w:pPr>
    </w:p>
    <w:p w:rsidR="00787818" w:rsidRPr="00A21C70" w:rsidRDefault="0078781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C70">
        <w:rPr>
          <w:rFonts w:ascii="Times New Roman" w:hAnsi="Times New Roman" w:cs="Times New Roman"/>
          <w:i/>
          <w:sz w:val="28"/>
          <w:szCs w:val="28"/>
        </w:rPr>
        <w:lastRenderedPageBreak/>
        <w:t>Составьте  предложение  из  следующих  слов.</w:t>
      </w:r>
    </w:p>
    <w:p w:rsidR="00787818" w:rsidRPr="00AC26EA" w:rsidRDefault="00787818" w:rsidP="00787818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Friend, drinks, juice</w:t>
      </w: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 apple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my.</w:t>
      </w:r>
    </w:p>
    <w:p w:rsidR="00787818" w:rsidRPr="00AC26EA" w:rsidRDefault="00787818" w:rsidP="00787818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Next</w:t>
      </w:r>
      <w:proofErr w:type="gramStart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 Moscow</w:t>
      </w:r>
      <w:proofErr w:type="gramEnd"/>
      <w:r w:rsidRPr="00AC26EA">
        <w:rPr>
          <w:rFonts w:ascii="Times New Roman" w:hAnsi="Times New Roman" w:cs="Times New Roman"/>
          <w:i/>
          <w:sz w:val="28"/>
          <w:szCs w:val="28"/>
          <w:lang w:val="en-US"/>
        </w:rPr>
        <w:t>, will, you, to, go, month?</w:t>
      </w:r>
    </w:p>
    <w:p w:rsidR="00787818" w:rsidRPr="00692F51" w:rsidRDefault="00787818" w:rsidP="00787818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Did, yesterday, learn, we, poem, that, not.</w:t>
      </w:r>
    </w:p>
    <w:p w:rsidR="00692F51" w:rsidRPr="00692F51" w:rsidRDefault="00692F51" w:rsidP="00692F51">
      <w:pPr>
        <w:ind w:left="177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4 балка)</w:t>
      </w:r>
    </w:p>
    <w:p w:rsidR="00692F51" w:rsidRPr="00592AAA" w:rsidRDefault="00692F51" w:rsidP="00692F51">
      <w:pPr>
        <w:ind w:left="177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87818" w:rsidRPr="00592AAA" w:rsidRDefault="00787818" w:rsidP="00A73C65">
      <w:pPr>
        <w:ind w:firstLine="567"/>
        <w:rPr>
          <w:rFonts w:ascii="Times New Roman" w:hAnsi="Times New Roman" w:cs="Times New Roman"/>
          <w:b/>
          <w:i/>
          <w:sz w:val="40"/>
          <w:szCs w:val="40"/>
        </w:rPr>
      </w:pPr>
      <w:r w:rsidRPr="00592AAA">
        <w:rPr>
          <w:rFonts w:ascii="Times New Roman" w:hAnsi="Times New Roman" w:cs="Times New Roman"/>
          <w:b/>
          <w:i/>
          <w:sz w:val="40"/>
          <w:szCs w:val="40"/>
        </w:rPr>
        <w:t>Станция  « Почтовая »</w:t>
      </w:r>
    </w:p>
    <w:p w:rsidR="009B2E4C" w:rsidRPr="00592AAA" w:rsidRDefault="009B2E4C" w:rsidP="001406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AAA">
        <w:rPr>
          <w:rFonts w:ascii="Times New Roman" w:hAnsi="Times New Roman" w:cs="Times New Roman"/>
          <w:i/>
          <w:sz w:val="24"/>
          <w:szCs w:val="24"/>
        </w:rPr>
        <w:t xml:space="preserve">Поздравьте  друга </w:t>
      </w:r>
      <w:r w:rsidR="00CA2BD3" w:rsidRPr="00592AAA">
        <w:rPr>
          <w:rFonts w:ascii="Times New Roman" w:hAnsi="Times New Roman" w:cs="Times New Roman"/>
          <w:i/>
          <w:sz w:val="24"/>
          <w:szCs w:val="24"/>
        </w:rPr>
        <w:t xml:space="preserve">Тома </w:t>
      </w:r>
      <w:r w:rsidRPr="00592AAA">
        <w:rPr>
          <w:rFonts w:ascii="Times New Roman" w:hAnsi="Times New Roman" w:cs="Times New Roman"/>
          <w:i/>
          <w:sz w:val="24"/>
          <w:szCs w:val="24"/>
        </w:rPr>
        <w:t>с  днем рождения. Напишите  поздравительную открытку, используя следующие  слова.</w:t>
      </w:r>
    </w:p>
    <w:p w:rsidR="0029242A" w:rsidRPr="00315BF7" w:rsidRDefault="00315BF7" w:rsidP="00FE48A7">
      <w:pPr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122555</wp:posOffset>
                </wp:positionV>
                <wp:extent cx="5486400" cy="409575"/>
                <wp:effectExtent l="13335" t="8255" r="5715" b="10795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C5A" w:rsidRPr="00FE48A7" w:rsidRDefault="00893C5A" w:rsidP="00FE48A7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To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,  you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!,  birthday,  be, Happy, your,  dear,  wish,  you, good  look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7.55pt;margin-top:9.65pt;width:6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">
                <v:textbox>
                  <w:txbxContent>
                    <w:p w:rsidR="00490B60" w:rsidRPr="00FE48A7" w:rsidRDefault="00490B60" w:rsidP="00FE48A7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o,  you!,  birthday,  be, Happy, your,  dear,  wish,  you, good  look, </w:t>
                      </w:r>
                    </w:p>
                  </w:txbxContent>
                </v:textbox>
              </v:shape>
            </w:pict>
          </mc:Fallback>
        </mc:AlternateContent>
      </w:r>
    </w:p>
    <w:p w:rsidR="00FE48A7" w:rsidRDefault="00FE48A7" w:rsidP="0029242A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5 балов)</w:t>
      </w:r>
    </w:p>
    <w:p w:rsidR="0029242A" w:rsidRPr="00AC26EA" w:rsidRDefault="00D41DF4" w:rsidP="00D41DF4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Станция   « Фонетическая »</w:t>
      </w:r>
    </w:p>
    <w:p w:rsidR="00B22446" w:rsidRPr="006A51BC" w:rsidRDefault="00D41DF4" w:rsidP="00D41DF4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C26EA">
        <w:rPr>
          <w:rFonts w:ascii="Times New Roman" w:hAnsi="Times New Roman" w:cs="Times New Roman"/>
          <w:b/>
          <w:i/>
          <w:sz w:val="24"/>
          <w:szCs w:val="24"/>
        </w:rPr>
        <w:t>Задания:</w:t>
      </w:r>
    </w:p>
    <w:p w:rsidR="00D41DF4" w:rsidRPr="00F871B9" w:rsidRDefault="00D41DF4" w:rsidP="00D41DF4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>Прочитайте  слова  по  транскрипции:</w:t>
      </w:r>
    </w:p>
    <w:p w:rsidR="00F871B9" w:rsidRDefault="00F871B9" w:rsidP="00F871B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55880</wp:posOffset>
            </wp:positionV>
            <wp:extent cx="2762250" cy="1238250"/>
            <wp:effectExtent l="19050" t="0" r="0" b="0"/>
            <wp:wrapSquare wrapText="bothSides"/>
            <wp:docPr id="4" name="Рисунок 1" descr="C:\Users\Ольга\AppData\Local\Microsoft\Windows\Temporary Internet Files\Content.Word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img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1B9" w:rsidRPr="00F871B9" w:rsidRDefault="00F871B9" w:rsidP="00F871B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871B9" w:rsidRDefault="00F871B9" w:rsidP="00F871B9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F871B9" w:rsidRPr="00F871B9" w:rsidRDefault="00F871B9" w:rsidP="00F871B9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692F51" w:rsidRPr="00F871B9" w:rsidRDefault="00692F51" w:rsidP="00692F51">
      <w:pPr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871B9">
        <w:rPr>
          <w:rFonts w:ascii="Times New Roman" w:hAnsi="Times New Roman" w:cs="Times New Roman"/>
          <w:i/>
          <w:sz w:val="24"/>
          <w:szCs w:val="24"/>
        </w:rPr>
        <w:t>(Мак. 3 бала)</w:t>
      </w:r>
    </w:p>
    <w:p w:rsidR="006A7618" w:rsidRPr="00A73C65" w:rsidRDefault="003A00A6" w:rsidP="006A7618">
      <w:pPr>
        <w:pStyle w:val="a3"/>
        <w:numPr>
          <w:ilvl w:val="0"/>
          <w:numId w:val="14"/>
        </w:numPr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3C65">
        <w:rPr>
          <w:rFonts w:ascii="Times New Roman" w:hAnsi="Times New Roman" w:cs="Times New Roman"/>
          <w:i/>
          <w:sz w:val="24"/>
          <w:szCs w:val="24"/>
        </w:rPr>
        <w:t>Прочитайте  скороговорку:</w:t>
      </w:r>
    </w:p>
    <w:p w:rsidR="003A00A6" w:rsidRPr="00A73C65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If  you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,  Sandy,  have  two  candies,</w:t>
      </w:r>
    </w:p>
    <w:p w:rsidR="003A00A6" w:rsidRPr="00A73C65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Give  one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candy  to  Andy,  Sandy.</w:t>
      </w:r>
    </w:p>
    <w:p w:rsidR="003A00A6" w:rsidRPr="00A73C65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If  you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,  Andy,  have  two  candies,</w:t>
      </w:r>
    </w:p>
    <w:p w:rsidR="003A00A6" w:rsidRPr="00AE4B26" w:rsidRDefault="003A00A6" w:rsidP="003A00A6">
      <w:pPr>
        <w:ind w:left="113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>Give  one</w:t>
      </w:r>
      <w:proofErr w:type="gramEnd"/>
      <w:r w:rsidRPr="00A73C6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candy  to  Sandy, Andy.</w:t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Мак. 3 бала)</w:t>
      </w:r>
    </w:p>
    <w:p w:rsidR="003A00A6" w:rsidRDefault="003A00A6" w:rsidP="003A00A6">
      <w:pPr>
        <w:pStyle w:val="a3"/>
        <w:numPr>
          <w:ilvl w:val="0"/>
          <w:numId w:val="14"/>
        </w:num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>Расскажите  стихотворения</w:t>
      </w:r>
      <w:r w:rsidR="00A73C65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315BF7">
        <w:rPr>
          <w:rFonts w:ascii="Times New Roman" w:hAnsi="Times New Roman" w:cs="Times New Roman"/>
          <w:i/>
          <w:sz w:val="24"/>
          <w:szCs w:val="24"/>
        </w:rPr>
        <w:t xml:space="preserve">казахском </w:t>
      </w:r>
      <w:r w:rsidR="00A73C65">
        <w:rPr>
          <w:rFonts w:ascii="Times New Roman" w:hAnsi="Times New Roman" w:cs="Times New Roman"/>
          <w:i/>
          <w:sz w:val="24"/>
          <w:szCs w:val="24"/>
        </w:rPr>
        <w:t xml:space="preserve"> языке</w:t>
      </w:r>
      <w:r w:rsidRPr="00AC26EA">
        <w:rPr>
          <w:rFonts w:ascii="Times New Roman" w:hAnsi="Times New Roman" w:cs="Times New Roman"/>
          <w:i/>
          <w:sz w:val="24"/>
          <w:szCs w:val="24"/>
        </w:rPr>
        <w:t>.</w:t>
      </w:r>
    </w:p>
    <w:p w:rsidR="00692F51" w:rsidRPr="00692F51" w:rsidRDefault="00692F51" w:rsidP="00692F51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92F51">
        <w:rPr>
          <w:rFonts w:ascii="Times New Roman" w:hAnsi="Times New Roman" w:cs="Times New Roman"/>
          <w:i/>
          <w:sz w:val="20"/>
          <w:szCs w:val="20"/>
        </w:rPr>
        <w:t>(За каждое стихотворение -  1 бал)</w:t>
      </w:r>
    </w:p>
    <w:p w:rsidR="003A00A6" w:rsidRPr="00AC26EA" w:rsidRDefault="003A00A6" w:rsidP="003A00A6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lastRenderedPageBreak/>
        <w:t>Станция  « Песенная »</w:t>
      </w:r>
    </w:p>
    <w:p w:rsidR="003A00A6" w:rsidRPr="00AC26EA" w:rsidRDefault="003A00A6" w:rsidP="003A00A6">
      <w:pPr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AC26EA">
        <w:rPr>
          <w:rFonts w:ascii="Times New Roman" w:hAnsi="Times New Roman" w:cs="Times New Roman"/>
          <w:b/>
          <w:i/>
          <w:sz w:val="40"/>
          <w:szCs w:val="40"/>
        </w:rPr>
        <w:t>Задание:</w:t>
      </w:r>
    </w:p>
    <w:p w:rsidR="00692F51" w:rsidRDefault="003A00A6" w:rsidP="00692F51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C65">
        <w:rPr>
          <w:rFonts w:ascii="Times New Roman" w:hAnsi="Times New Roman" w:cs="Times New Roman"/>
          <w:i/>
          <w:sz w:val="24"/>
          <w:szCs w:val="24"/>
        </w:rPr>
        <w:t xml:space="preserve">Исполните    песню  на  </w:t>
      </w:r>
      <w:r w:rsidR="00315BF7">
        <w:rPr>
          <w:rFonts w:ascii="Times New Roman" w:hAnsi="Times New Roman" w:cs="Times New Roman"/>
          <w:i/>
          <w:sz w:val="24"/>
          <w:szCs w:val="24"/>
        </w:rPr>
        <w:t>любом</w:t>
      </w:r>
      <w:r w:rsidRPr="00A73C65">
        <w:rPr>
          <w:rFonts w:ascii="Times New Roman" w:hAnsi="Times New Roman" w:cs="Times New Roman"/>
          <w:i/>
          <w:sz w:val="24"/>
          <w:szCs w:val="24"/>
        </w:rPr>
        <w:t xml:space="preserve">  языке.</w:t>
      </w:r>
    </w:p>
    <w:p w:rsidR="00315BF7" w:rsidRPr="00592AAA" w:rsidRDefault="00592AAA" w:rsidP="00592AAA">
      <w:pPr>
        <w:ind w:left="360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(Мак. 5 балов</w:t>
      </w:r>
      <w:proofErr w:type="gramEnd"/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592AAA" w:rsidRDefault="00592AAA" w:rsidP="0010783F">
      <w:pPr>
        <w:rPr>
          <w:rFonts w:ascii="Times New Roman" w:hAnsi="Times New Roman" w:cs="Times New Roman"/>
          <w:b/>
          <w:i/>
          <w:sz w:val="40"/>
          <w:szCs w:val="40"/>
        </w:rPr>
      </w:pPr>
    </w:p>
    <w:p w:rsidR="003A00A6" w:rsidRPr="009E2C4D" w:rsidRDefault="0010783F" w:rsidP="0010783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10783F">
        <w:rPr>
          <w:rFonts w:ascii="Times New Roman" w:hAnsi="Times New Roman" w:cs="Times New Roman"/>
          <w:b/>
          <w:i/>
          <w:sz w:val="40"/>
          <w:szCs w:val="40"/>
        </w:rPr>
        <w:lastRenderedPageBreak/>
        <w:t>Приложение</w:t>
      </w:r>
      <w:r w:rsidR="009E2C4D" w:rsidRPr="009E2C4D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9E2C4D">
        <w:rPr>
          <w:rFonts w:ascii="Times New Roman" w:hAnsi="Times New Roman" w:cs="Times New Roman"/>
          <w:b/>
          <w:i/>
          <w:sz w:val="40"/>
          <w:szCs w:val="40"/>
        </w:rPr>
        <w:t>№</w:t>
      </w:r>
      <w:r w:rsidR="009E2C4D" w:rsidRPr="009E2C4D">
        <w:rPr>
          <w:rFonts w:ascii="Times New Roman" w:hAnsi="Times New Roman" w:cs="Times New Roman"/>
          <w:b/>
          <w:i/>
          <w:sz w:val="40"/>
          <w:szCs w:val="40"/>
        </w:rPr>
        <w:t xml:space="preserve"> 1</w:t>
      </w:r>
    </w:p>
    <w:p w:rsidR="009E2C4D" w:rsidRPr="009E2C4D" w:rsidRDefault="0010783F" w:rsidP="0010783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2C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C4D" w:rsidRPr="009E2C4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9E2C4D">
        <w:rPr>
          <w:rFonts w:ascii="Times New Roman" w:hAnsi="Times New Roman" w:cs="Times New Roman"/>
          <w:b/>
          <w:i/>
          <w:sz w:val="28"/>
          <w:szCs w:val="28"/>
        </w:rPr>
        <w:t>атериал для</w:t>
      </w:r>
      <w:r w:rsidR="009E2C4D" w:rsidRPr="009E2C4D">
        <w:rPr>
          <w:rFonts w:ascii="Times New Roman" w:hAnsi="Times New Roman" w:cs="Times New Roman"/>
          <w:b/>
          <w:i/>
          <w:sz w:val="28"/>
          <w:szCs w:val="28"/>
        </w:rPr>
        <w:t xml:space="preserve"> выполнения </w:t>
      </w:r>
      <w:r w:rsidRPr="009E2C4D">
        <w:rPr>
          <w:rFonts w:ascii="Times New Roman" w:hAnsi="Times New Roman" w:cs="Times New Roman"/>
          <w:b/>
          <w:i/>
          <w:sz w:val="28"/>
          <w:szCs w:val="28"/>
        </w:rPr>
        <w:t xml:space="preserve"> заданий </w:t>
      </w:r>
      <w:r w:rsidR="00B22446" w:rsidRPr="009E2C4D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Pr="009E2C4D">
        <w:rPr>
          <w:rFonts w:ascii="Times New Roman" w:hAnsi="Times New Roman" w:cs="Times New Roman"/>
          <w:b/>
          <w:i/>
          <w:sz w:val="28"/>
          <w:szCs w:val="28"/>
        </w:rPr>
        <w:t xml:space="preserve"> станция</w:t>
      </w:r>
      <w:r w:rsidR="00B22446" w:rsidRPr="009E2C4D">
        <w:rPr>
          <w:rFonts w:ascii="Times New Roman" w:hAnsi="Times New Roman" w:cs="Times New Roman"/>
          <w:b/>
          <w:i/>
          <w:sz w:val="28"/>
          <w:szCs w:val="28"/>
        </w:rPr>
        <w:t>х</w:t>
      </w:r>
    </w:p>
    <w:p w:rsidR="0010783F" w:rsidRDefault="0010783F" w:rsidP="0010783F">
      <w:pPr>
        <w:rPr>
          <w:rFonts w:ascii="Times New Roman" w:hAnsi="Times New Roman" w:cs="Times New Roman"/>
          <w:i/>
          <w:sz w:val="24"/>
          <w:szCs w:val="24"/>
        </w:rPr>
      </w:pPr>
      <w:r w:rsidRPr="00107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2C4D">
        <w:rPr>
          <w:rFonts w:ascii="Times New Roman" w:hAnsi="Times New Roman" w:cs="Times New Roman"/>
          <w:i/>
          <w:sz w:val="24"/>
          <w:szCs w:val="24"/>
        </w:rPr>
        <w:t>(</w:t>
      </w:r>
      <w:r w:rsidRPr="0010783F">
        <w:rPr>
          <w:rFonts w:ascii="Times New Roman" w:hAnsi="Times New Roman" w:cs="Times New Roman"/>
          <w:i/>
          <w:sz w:val="24"/>
          <w:szCs w:val="24"/>
        </w:rPr>
        <w:t>Напечатать, разрезать)</w:t>
      </w:r>
    </w:p>
    <w:p w:rsidR="0010783F" w:rsidRPr="009E2C4D" w:rsidRDefault="0010783F" w:rsidP="0010783F">
      <w:pPr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9E2C4D">
        <w:rPr>
          <w:rFonts w:ascii="Times New Roman" w:hAnsi="Times New Roman" w:cs="Times New Roman"/>
          <w:b/>
          <w:i/>
          <w:sz w:val="24"/>
          <w:szCs w:val="24"/>
        </w:rPr>
        <w:t>Станция «Страноведческая»</w:t>
      </w:r>
    </w:p>
    <w:p w:rsidR="00540996" w:rsidRPr="009E2C4D" w:rsidRDefault="0010783F" w:rsidP="0054099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2C4D">
        <w:rPr>
          <w:rFonts w:ascii="Times New Roman" w:hAnsi="Times New Roman" w:cs="Times New Roman"/>
          <w:i/>
          <w:sz w:val="28"/>
          <w:szCs w:val="28"/>
        </w:rPr>
        <w:t>Назовите  англоязычные  страны и  их  столицы.  Найдите  флаги  этих  стра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10783F" w:rsidRPr="00B22446" w:rsidTr="00637612">
        <w:trPr>
          <w:trHeight w:val="13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10783F" w:rsidP="0010783F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Canada</w:t>
            </w:r>
          </w:p>
          <w:p w:rsidR="009E2C4D" w:rsidRPr="00637612" w:rsidRDefault="009E2C4D" w:rsidP="0010783F">
            <w:pPr>
              <w:rPr>
                <w:rFonts w:ascii="Times New Roman" w:hAnsi="Times New Roman" w:cs="Times New Roman"/>
                <w:i/>
                <w:sz w:val="72"/>
                <w:szCs w:val="72"/>
                <w:lang w:val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10783F" w:rsidP="0010783F">
            <w:pPr>
              <w:rPr>
                <w:rFonts w:ascii="Times New Roman" w:hAnsi="Times New Roman" w:cs="Times New Roman"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Ottawa</w:t>
            </w:r>
          </w:p>
        </w:tc>
      </w:tr>
      <w:tr w:rsidR="0010783F" w:rsidRPr="00B22446" w:rsidTr="00637612">
        <w:trPr>
          <w:trHeight w:val="12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637612" w:rsidP="00637612">
            <w:pPr>
              <w:ind w:left="-426" w:firstLine="426"/>
              <w:jc w:val="both"/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 xml:space="preserve">   </w:t>
            </w:r>
            <w:r w:rsidR="00540996"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USA</w:t>
            </w: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 xml:space="preserve">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540996" w:rsidP="0010783F">
            <w:pPr>
              <w:rPr>
                <w:rFonts w:ascii="Times New Roman" w:hAnsi="Times New Roman" w:cs="Times New Roman"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Washington</w:t>
            </w:r>
          </w:p>
        </w:tc>
      </w:tr>
      <w:tr w:rsidR="0010783F" w:rsidRPr="00B22446" w:rsidTr="006376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540996" w:rsidP="0010783F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Australia</w:t>
            </w:r>
          </w:p>
          <w:p w:rsidR="009E2C4D" w:rsidRPr="00637612" w:rsidRDefault="009E2C4D" w:rsidP="0010783F">
            <w:pPr>
              <w:rPr>
                <w:rFonts w:ascii="Times New Roman" w:hAnsi="Times New Roman" w:cs="Times New Roman"/>
                <w:i/>
                <w:sz w:val="72"/>
                <w:szCs w:val="72"/>
                <w:lang w:val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B22446" w:rsidP="00B22446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Canberra</w:t>
            </w:r>
          </w:p>
        </w:tc>
      </w:tr>
      <w:tr w:rsidR="0010783F" w:rsidRPr="00B22446" w:rsidTr="00637612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B22446" w:rsidP="0010783F">
            <w:pPr>
              <w:rPr>
                <w:rFonts w:ascii="Times New Roman" w:hAnsi="Times New Roman" w:cs="Times New Roman"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United Kingdom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46" w:rsidRPr="00637612" w:rsidRDefault="00B22446" w:rsidP="00B22446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London</w:t>
            </w:r>
          </w:p>
          <w:p w:rsidR="0010783F" w:rsidRPr="00637612" w:rsidRDefault="0010783F" w:rsidP="0010783F">
            <w:pPr>
              <w:rPr>
                <w:rFonts w:ascii="Times New Roman" w:hAnsi="Times New Roman" w:cs="Times New Roman"/>
                <w:i/>
                <w:sz w:val="72"/>
                <w:szCs w:val="72"/>
                <w:lang w:val="en-US"/>
              </w:rPr>
            </w:pPr>
          </w:p>
        </w:tc>
      </w:tr>
      <w:tr w:rsidR="0010783F" w:rsidRPr="00B22446" w:rsidTr="00637612">
        <w:trPr>
          <w:trHeight w:val="13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9E2C4D" w:rsidP="0010783F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New Zealand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F" w:rsidRPr="00637612" w:rsidRDefault="009E2C4D" w:rsidP="0010783F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Wellington</w:t>
            </w:r>
          </w:p>
        </w:tc>
      </w:tr>
      <w:tr w:rsidR="00637612" w:rsidRPr="00B22446" w:rsidTr="00637612">
        <w:trPr>
          <w:trHeight w:val="14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12" w:rsidRPr="00637612" w:rsidRDefault="00637612" w:rsidP="0095371D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proofErr w:type="spellStart"/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Kazakhstan</w:t>
            </w:r>
            <w:proofErr w:type="spellEnd"/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 xml:space="preserve">  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12" w:rsidRPr="00637612" w:rsidRDefault="00637612" w:rsidP="0095371D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</w:pPr>
            <w:proofErr w:type="spellStart"/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</w:rPr>
              <w:t>Astana</w:t>
            </w:r>
            <w:proofErr w:type="spellEnd"/>
          </w:p>
        </w:tc>
      </w:tr>
      <w:tr w:rsidR="00637612" w:rsidRPr="00B22446" w:rsidTr="00637612">
        <w:trPr>
          <w:trHeight w:val="11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12" w:rsidRPr="00637612" w:rsidRDefault="00637612" w:rsidP="00637612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 xml:space="preserve">Russia </w:t>
            </w: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ab/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12" w:rsidRPr="00637612" w:rsidRDefault="00637612" w:rsidP="0010783F">
            <w:pPr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</w:pPr>
            <w:r w:rsidRPr="00637612">
              <w:rPr>
                <w:rFonts w:ascii="Times New Roman" w:hAnsi="Times New Roman" w:cs="Times New Roman"/>
                <w:b/>
                <w:i/>
                <w:sz w:val="72"/>
                <w:szCs w:val="72"/>
                <w:lang w:val="en-US"/>
              </w:rPr>
              <w:t>Moscow</w:t>
            </w:r>
          </w:p>
        </w:tc>
      </w:tr>
      <w:tr w:rsidR="009E2C4D" w:rsidTr="00637612"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9E2C4D" w:rsidRDefault="00637612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66048D86" wp14:editId="57B64B2F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121920</wp:posOffset>
                  </wp:positionV>
                  <wp:extent cx="2007870" cy="1311275"/>
                  <wp:effectExtent l="0" t="0" r="0" b="3175"/>
                  <wp:wrapTight wrapText="bothSides">
                    <wp:wrapPolygon edited="0">
                      <wp:start x="0" y="0"/>
                      <wp:lineTo x="0" y="21338"/>
                      <wp:lineTo x="21313" y="21338"/>
                      <wp:lineTo x="21313" y="0"/>
                      <wp:lineTo x="0" y="0"/>
                    </wp:wrapPolygon>
                  </wp:wrapTight>
                  <wp:docPr id="21" name="irc_mi" descr="http://elviraz.ucoz.ru/american_fla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lviraz.ucoz.ru/american_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2C4D"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07237770" wp14:editId="76A9AAA6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0</wp:posOffset>
                  </wp:positionV>
                  <wp:extent cx="2171700" cy="1440180"/>
                  <wp:effectExtent l="0" t="0" r="0" b="7620"/>
                  <wp:wrapTight wrapText="bothSides">
                    <wp:wrapPolygon edited="0">
                      <wp:start x="0" y="0"/>
                      <wp:lineTo x="0" y="21429"/>
                      <wp:lineTo x="21411" y="21429"/>
                      <wp:lineTo x="21411" y="0"/>
                      <wp:lineTo x="0" y="0"/>
                    </wp:wrapPolygon>
                  </wp:wrapTight>
                  <wp:docPr id="18" name="irc_mi" descr="http://tonail.com/America-England-Canada-Australia/images/Canada/Canada-fl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onail.com/America-England-Canada-Australia/images/Canada/Canada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</w:tr>
      <w:tr w:rsidR="009E2C4D" w:rsidTr="00637612">
        <w:tc>
          <w:tcPr>
            <w:tcW w:w="9854" w:type="dxa"/>
            <w:gridSpan w:val="2"/>
          </w:tcPr>
          <w:p w:rsidR="009E2C4D" w:rsidRDefault="00637612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637612">
              <w:rPr>
                <w:rFonts w:ascii="Times New Roman" w:hAnsi="Times New Roman" w:cs="Times New Roman"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008B2CD4" wp14:editId="76436AE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75285</wp:posOffset>
                  </wp:positionV>
                  <wp:extent cx="2143125" cy="1375410"/>
                  <wp:effectExtent l="0" t="0" r="9525" b="0"/>
                  <wp:wrapTight wrapText="bothSides">
                    <wp:wrapPolygon edited="0">
                      <wp:start x="0" y="0"/>
                      <wp:lineTo x="0" y="21241"/>
                      <wp:lineTo x="21504" y="21241"/>
                      <wp:lineTo x="21504" y="0"/>
                      <wp:lineTo x="0" y="0"/>
                    </wp:wrapPolygon>
                  </wp:wrapTight>
                  <wp:docPr id="22" name="irc_mi" descr="http://www.cdc-msk.ru/netcat_files/Image/Australi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dc-msk.ru/netcat_files/Image/Austral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2C4D" w:rsidRDefault="00637612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760892C5" wp14:editId="41F38953">
                  <wp:simplePos x="0" y="0"/>
                  <wp:positionH relativeFrom="column">
                    <wp:posOffset>1746885</wp:posOffset>
                  </wp:positionH>
                  <wp:positionV relativeFrom="paragraph">
                    <wp:posOffset>-325755</wp:posOffset>
                  </wp:positionV>
                  <wp:extent cx="2190750" cy="1412240"/>
                  <wp:effectExtent l="0" t="0" r="0" b="0"/>
                  <wp:wrapTight wrapText="bothSides">
                    <wp:wrapPolygon edited="0">
                      <wp:start x="0" y="0"/>
                      <wp:lineTo x="0" y="21270"/>
                      <wp:lineTo x="21412" y="21270"/>
                      <wp:lineTo x="21412" y="0"/>
                      <wp:lineTo x="0" y="0"/>
                    </wp:wrapPolygon>
                  </wp:wrapTight>
                  <wp:docPr id="24" name="irc_mi" descr="http://states-world.ru/flags/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es-world.ru/flags/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12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2C4D" w:rsidTr="00637612">
        <w:tc>
          <w:tcPr>
            <w:tcW w:w="9854" w:type="dxa"/>
            <w:gridSpan w:val="2"/>
          </w:tcPr>
          <w:p w:rsidR="009E2C4D" w:rsidRPr="00637612" w:rsidRDefault="009E2C4D" w:rsidP="0010783F">
            <w:pPr>
              <w:rPr>
                <w:rFonts w:ascii="Times New Roman" w:hAnsi="Times New Roman" w:cs="Times New Roman"/>
                <w:sz w:val="96"/>
                <w:szCs w:val="96"/>
                <w:lang w:val="en-US"/>
              </w:rPr>
            </w:pPr>
          </w:p>
          <w:p w:rsidR="009E2C4D" w:rsidRDefault="00637612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430348D3" wp14:editId="700DB206">
                  <wp:simplePos x="0" y="0"/>
                  <wp:positionH relativeFrom="column">
                    <wp:posOffset>3942080</wp:posOffset>
                  </wp:positionH>
                  <wp:positionV relativeFrom="paragraph">
                    <wp:posOffset>-303530</wp:posOffset>
                  </wp:positionV>
                  <wp:extent cx="234442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413" y="21323"/>
                      <wp:lineTo x="21413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2C4D">
              <w:rPr>
                <w:rFonts w:ascii="Times New Roman" w:hAnsi="Times New Roman" w:cs="Times New Roman"/>
                <w:i/>
                <w:noProof/>
                <w:sz w:val="96"/>
                <w:szCs w:val="96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4A78184D" wp14:editId="7C492DC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-307975</wp:posOffset>
                  </wp:positionV>
                  <wp:extent cx="2057400" cy="1402715"/>
                  <wp:effectExtent l="0" t="0" r="0" b="6985"/>
                  <wp:wrapTight wrapText="bothSides">
                    <wp:wrapPolygon edited="0">
                      <wp:start x="0" y="0"/>
                      <wp:lineTo x="0" y="21414"/>
                      <wp:lineTo x="21400" y="21414"/>
                      <wp:lineTo x="21400" y="0"/>
                      <wp:lineTo x="0" y="0"/>
                    </wp:wrapPolygon>
                  </wp:wrapTight>
                  <wp:docPr id="25" name="irc_mi" descr="http://4flaga.ru/picterra/UK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flaga.ru/picterra/U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40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2C4D" w:rsidTr="00637612">
        <w:tc>
          <w:tcPr>
            <w:tcW w:w="9854" w:type="dxa"/>
            <w:gridSpan w:val="2"/>
          </w:tcPr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  <w:p w:rsidR="009E2C4D" w:rsidRDefault="00637612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28BA7832" wp14:editId="14A1D6E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396240</wp:posOffset>
                  </wp:positionV>
                  <wp:extent cx="2187575" cy="1333500"/>
                  <wp:effectExtent l="0" t="0" r="3175" b="0"/>
                  <wp:wrapTight wrapText="bothSides">
                    <wp:wrapPolygon edited="0">
                      <wp:start x="0" y="0"/>
                      <wp:lineTo x="0" y="21291"/>
                      <wp:lineTo x="21443" y="21291"/>
                      <wp:lineTo x="21443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2C4D" w:rsidTr="00637612">
        <w:tc>
          <w:tcPr>
            <w:tcW w:w="9854" w:type="dxa"/>
            <w:gridSpan w:val="2"/>
          </w:tcPr>
          <w:p w:rsidR="009E2C4D" w:rsidRDefault="009E2C4D" w:rsidP="0010783F">
            <w:pPr>
              <w:rPr>
                <w:rFonts w:ascii="Times New Roman" w:hAnsi="Times New Roman" w:cs="Times New Roman"/>
                <w:i/>
                <w:sz w:val="96"/>
                <w:szCs w:val="96"/>
                <w:lang w:val="en-US"/>
              </w:rPr>
            </w:pPr>
          </w:p>
        </w:tc>
      </w:tr>
    </w:tbl>
    <w:p w:rsidR="009E2C4D" w:rsidRDefault="009E2C4D" w:rsidP="0010783F">
      <w:pPr>
        <w:rPr>
          <w:rFonts w:ascii="Times New Roman" w:hAnsi="Times New Roman" w:cs="Times New Roman"/>
          <w:i/>
          <w:sz w:val="24"/>
          <w:szCs w:val="24"/>
        </w:rPr>
      </w:pPr>
    </w:p>
    <w:p w:rsidR="00637612" w:rsidRDefault="00637612" w:rsidP="00637612">
      <w:pPr>
        <w:rPr>
          <w:rFonts w:ascii="Times New Roman" w:hAnsi="Times New Roman" w:cs="Times New Roman"/>
          <w:i/>
          <w:sz w:val="24"/>
          <w:szCs w:val="24"/>
        </w:rPr>
      </w:pPr>
    </w:p>
    <w:p w:rsidR="00637612" w:rsidRDefault="00637612" w:rsidP="0010783F">
      <w:pPr>
        <w:rPr>
          <w:rFonts w:ascii="Times New Roman" w:hAnsi="Times New Roman" w:cs="Times New Roman"/>
          <w:i/>
          <w:sz w:val="24"/>
          <w:szCs w:val="24"/>
        </w:rPr>
      </w:pPr>
    </w:p>
    <w:p w:rsidR="00637612" w:rsidRDefault="00637612" w:rsidP="0010783F">
      <w:pPr>
        <w:rPr>
          <w:rFonts w:ascii="Times New Roman" w:hAnsi="Times New Roman" w:cs="Times New Roman"/>
          <w:i/>
          <w:sz w:val="24"/>
          <w:szCs w:val="24"/>
        </w:rPr>
      </w:pPr>
    </w:p>
    <w:p w:rsidR="00637612" w:rsidRDefault="00637612" w:rsidP="0010783F">
      <w:pPr>
        <w:rPr>
          <w:rFonts w:ascii="Times New Roman" w:hAnsi="Times New Roman" w:cs="Times New Roman"/>
          <w:i/>
          <w:sz w:val="24"/>
          <w:szCs w:val="24"/>
        </w:rPr>
      </w:pPr>
    </w:p>
    <w:p w:rsidR="00656C74" w:rsidRPr="00592AAA" w:rsidRDefault="00656C74" w:rsidP="00592AAA">
      <w:pPr>
        <w:jc w:val="both"/>
        <w:rPr>
          <w:sz w:val="28"/>
          <w:szCs w:val="28"/>
        </w:rPr>
      </w:pPr>
    </w:p>
    <w:p w:rsidR="00656C74" w:rsidRDefault="00656C74" w:rsidP="00592AAA">
      <w:pPr>
        <w:jc w:val="both"/>
        <w:rPr>
          <w:sz w:val="28"/>
          <w:szCs w:val="28"/>
        </w:rPr>
      </w:pPr>
    </w:p>
    <w:p w:rsidR="00656C74" w:rsidRDefault="00656C74" w:rsidP="00656C7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56C74">
        <w:rPr>
          <w:rFonts w:ascii="Times New Roman" w:hAnsi="Times New Roman" w:cs="Times New Roman"/>
          <w:i/>
          <w:sz w:val="28"/>
          <w:szCs w:val="28"/>
        </w:rPr>
        <w:t>Ответьте  на  вопросы:</w:t>
      </w:r>
    </w:p>
    <w:p w:rsidR="00592AAA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Кто официально является  главой Соединенного  королевства?</w:t>
      </w:r>
    </w:p>
    <w:p w:rsidR="00592AAA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Какой праздник празднуется в Казахстане  16 декабря?</w:t>
      </w:r>
    </w:p>
    <w:p w:rsidR="00592AAA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Любимый  напиток англичан.</w:t>
      </w:r>
    </w:p>
    <w:p w:rsidR="00592AAA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С какими странами граничит Казахстан?</w:t>
      </w:r>
    </w:p>
    <w:p w:rsidR="00592AAA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Какой дворец в Лондоне является официальной резиденцией королевы?</w:t>
      </w:r>
    </w:p>
    <w:p w:rsidR="00592AAA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Основная  денежная  единица  Казахстана.</w:t>
      </w:r>
    </w:p>
    <w:p w:rsidR="00592AAA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Назовите  места, которые  Вам  хотелось  бы  посетить  в  Казахстане?</w:t>
      </w:r>
    </w:p>
    <w:p w:rsidR="00FF7C92" w:rsidRPr="00592AAA" w:rsidRDefault="00592AAA" w:rsidP="00592AAA">
      <w:pPr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592AAA">
        <w:rPr>
          <w:rFonts w:ascii="Times New Roman" w:hAnsi="Times New Roman" w:cs="Times New Roman"/>
          <w:b/>
          <w:i/>
          <w:sz w:val="52"/>
          <w:szCs w:val="52"/>
        </w:rPr>
        <w:t></w:t>
      </w:r>
      <w:r w:rsidRPr="00592AAA">
        <w:rPr>
          <w:rFonts w:ascii="Times New Roman" w:hAnsi="Times New Roman" w:cs="Times New Roman"/>
          <w:b/>
          <w:i/>
          <w:sz w:val="52"/>
          <w:szCs w:val="52"/>
        </w:rPr>
        <w:tab/>
        <w:t>Как  зовут  Английскую королеву?</w:t>
      </w:r>
    </w:p>
    <w:p w:rsidR="00FF7C92" w:rsidRDefault="00FF7C92" w:rsidP="004350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7C92" w:rsidRDefault="00FF7C92" w:rsidP="0043508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7C92" w:rsidRDefault="00FF7C92" w:rsidP="00435085">
      <w:pPr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FF7C92" w:rsidSect="00FF7C92">
          <w:pgSz w:w="11906" w:h="16838"/>
          <w:pgMar w:top="851" w:right="1134" w:bottom="851" w:left="1134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656C74" w:rsidRPr="006A51BC" w:rsidRDefault="00435085" w:rsidP="0043508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нция</w:t>
      </w:r>
      <w:r w:rsidRPr="006A51BC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Лексическая</w:t>
      </w:r>
      <w:r w:rsidRPr="006A51BC">
        <w:rPr>
          <w:rFonts w:ascii="Times New Roman" w:hAnsi="Times New Roman" w:cs="Times New Roman"/>
          <w:b/>
          <w:i/>
          <w:sz w:val="28"/>
          <w:szCs w:val="28"/>
        </w:rPr>
        <w:t xml:space="preserve">»  </w:t>
      </w:r>
      <w:r w:rsidRPr="006A51BC">
        <w:rPr>
          <w:rFonts w:ascii="Times New Roman" w:hAnsi="Times New Roman" w:cs="Times New Roman"/>
          <w:i/>
          <w:sz w:val="28"/>
          <w:szCs w:val="28"/>
        </w:rPr>
        <w:t>1.</w:t>
      </w:r>
      <w:r w:rsidRPr="006A51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5085">
        <w:rPr>
          <w:rFonts w:ascii="Times New Roman" w:hAnsi="Times New Roman" w:cs="Times New Roman"/>
          <w:i/>
          <w:sz w:val="28"/>
          <w:szCs w:val="28"/>
        </w:rPr>
        <w:t>Распределите</w:t>
      </w:r>
      <w:r w:rsidRPr="006A51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5085">
        <w:rPr>
          <w:rFonts w:ascii="Times New Roman" w:hAnsi="Times New Roman" w:cs="Times New Roman"/>
          <w:i/>
          <w:sz w:val="28"/>
          <w:szCs w:val="28"/>
        </w:rPr>
        <w:t>слова</w:t>
      </w:r>
      <w:r w:rsidRPr="006A51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5085">
        <w:rPr>
          <w:rFonts w:ascii="Times New Roman" w:hAnsi="Times New Roman" w:cs="Times New Roman"/>
          <w:i/>
          <w:sz w:val="28"/>
          <w:szCs w:val="28"/>
        </w:rPr>
        <w:t>по</w:t>
      </w:r>
      <w:r w:rsidRPr="006A51B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35085">
        <w:rPr>
          <w:rFonts w:ascii="Times New Roman" w:hAnsi="Times New Roman" w:cs="Times New Roman"/>
          <w:i/>
          <w:sz w:val="28"/>
          <w:szCs w:val="28"/>
        </w:rPr>
        <w:t>темам</w:t>
      </w:r>
      <w:r w:rsidRPr="006A51BC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15364" w:type="dxa"/>
        <w:tblLayout w:type="fixed"/>
        <w:tblLook w:val="04A0" w:firstRow="1" w:lastRow="0" w:firstColumn="1" w:lastColumn="0" w:noHBand="0" w:noVBand="1"/>
      </w:tblPr>
      <w:tblGrid>
        <w:gridCol w:w="3763"/>
        <w:gridCol w:w="3807"/>
        <w:gridCol w:w="3380"/>
        <w:gridCol w:w="4414"/>
      </w:tblGrid>
      <w:tr w:rsidR="00592AAA" w:rsidRPr="00435085" w:rsidTr="00592AAA">
        <w:trPr>
          <w:trHeight w:val="671"/>
        </w:trPr>
        <w:tc>
          <w:tcPr>
            <w:tcW w:w="3763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Weather</w:t>
            </w:r>
          </w:p>
        </w:tc>
        <w:tc>
          <w:tcPr>
            <w:tcW w:w="3807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House</w:t>
            </w:r>
          </w:p>
        </w:tc>
        <w:tc>
          <w:tcPr>
            <w:tcW w:w="3380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oom</w:t>
            </w:r>
          </w:p>
        </w:tc>
        <w:tc>
          <w:tcPr>
            <w:tcW w:w="4414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Family</w:t>
            </w:r>
          </w:p>
        </w:tc>
      </w:tr>
      <w:tr w:rsidR="00592AAA" w:rsidRPr="00435085" w:rsidTr="00592AAA">
        <w:trPr>
          <w:trHeight w:val="735"/>
        </w:trPr>
        <w:tc>
          <w:tcPr>
            <w:tcW w:w="3763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807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80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4414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592AAA" w:rsidRPr="00435085" w:rsidTr="00592AAA">
        <w:trPr>
          <w:trHeight w:val="719"/>
        </w:trPr>
        <w:tc>
          <w:tcPr>
            <w:tcW w:w="3763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807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80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4414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592AAA" w:rsidRPr="00435085" w:rsidTr="00592AAA">
        <w:trPr>
          <w:trHeight w:val="719"/>
        </w:trPr>
        <w:tc>
          <w:tcPr>
            <w:tcW w:w="3763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807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80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4414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592AAA" w:rsidRPr="00435085" w:rsidTr="00592AAA">
        <w:trPr>
          <w:trHeight w:val="719"/>
        </w:trPr>
        <w:tc>
          <w:tcPr>
            <w:tcW w:w="3763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807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80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4414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  <w:tr w:rsidR="00592AAA" w:rsidRPr="00435085" w:rsidTr="00592AAA">
        <w:trPr>
          <w:trHeight w:val="735"/>
        </w:trPr>
        <w:tc>
          <w:tcPr>
            <w:tcW w:w="3763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807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3380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  <w:tc>
          <w:tcPr>
            <w:tcW w:w="4414" w:type="dxa"/>
          </w:tcPr>
          <w:p w:rsidR="00592AAA" w:rsidRPr="000C618F" w:rsidRDefault="00592AAA" w:rsidP="006A51BC">
            <w:pPr>
              <w:rPr>
                <w:i/>
                <w:sz w:val="56"/>
                <w:szCs w:val="56"/>
                <w:lang w:val="en-US"/>
              </w:rPr>
            </w:pPr>
          </w:p>
        </w:tc>
      </w:tr>
    </w:tbl>
    <w:p w:rsidR="000C618F" w:rsidRPr="00435085" w:rsidRDefault="000C618F" w:rsidP="00FA6B2E">
      <w:pPr>
        <w:rPr>
          <w:sz w:val="28"/>
          <w:szCs w:val="28"/>
          <w:lang w:val="en-US"/>
        </w:rPr>
      </w:pPr>
    </w:p>
    <w:tbl>
      <w:tblPr>
        <w:tblStyle w:val="a4"/>
        <w:tblW w:w="15364" w:type="dxa"/>
        <w:tblLayout w:type="fixed"/>
        <w:tblLook w:val="04A0" w:firstRow="1" w:lastRow="0" w:firstColumn="1" w:lastColumn="0" w:noHBand="0" w:noVBand="1"/>
      </w:tblPr>
      <w:tblGrid>
        <w:gridCol w:w="3763"/>
        <w:gridCol w:w="3807"/>
        <w:gridCol w:w="3380"/>
        <w:gridCol w:w="4414"/>
      </w:tblGrid>
      <w:tr w:rsidR="00592AAA" w:rsidRPr="00435085" w:rsidTr="00592AAA">
        <w:trPr>
          <w:trHeight w:val="671"/>
        </w:trPr>
        <w:tc>
          <w:tcPr>
            <w:tcW w:w="3763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Weather</w:t>
            </w:r>
          </w:p>
        </w:tc>
        <w:tc>
          <w:tcPr>
            <w:tcW w:w="3807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House</w:t>
            </w:r>
          </w:p>
        </w:tc>
        <w:tc>
          <w:tcPr>
            <w:tcW w:w="3380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oom</w:t>
            </w:r>
          </w:p>
        </w:tc>
        <w:tc>
          <w:tcPr>
            <w:tcW w:w="4414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Family</w:t>
            </w:r>
          </w:p>
        </w:tc>
      </w:tr>
      <w:tr w:rsidR="00592AAA" w:rsidRPr="00435085" w:rsidTr="00592AAA">
        <w:trPr>
          <w:trHeight w:val="687"/>
        </w:trPr>
        <w:tc>
          <w:tcPr>
            <w:tcW w:w="3763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Rainy</w:t>
            </w:r>
          </w:p>
        </w:tc>
        <w:tc>
          <w:tcPr>
            <w:tcW w:w="3807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Kitchen</w:t>
            </w:r>
          </w:p>
        </w:tc>
        <w:tc>
          <w:tcPr>
            <w:tcW w:w="3380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Armchair</w:t>
            </w:r>
          </w:p>
        </w:tc>
        <w:tc>
          <w:tcPr>
            <w:tcW w:w="4414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Daughter</w:t>
            </w:r>
          </w:p>
        </w:tc>
      </w:tr>
      <w:tr w:rsidR="00592AAA" w:rsidRPr="00435085" w:rsidTr="00592AAA">
        <w:trPr>
          <w:trHeight w:val="671"/>
        </w:trPr>
        <w:tc>
          <w:tcPr>
            <w:tcW w:w="3763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Sunny</w:t>
            </w:r>
          </w:p>
        </w:tc>
        <w:tc>
          <w:tcPr>
            <w:tcW w:w="3807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edroom</w:t>
            </w:r>
          </w:p>
        </w:tc>
        <w:tc>
          <w:tcPr>
            <w:tcW w:w="3380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Fireplace</w:t>
            </w:r>
          </w:p>
        </w:tc>
        <w:tc>
          <w:tcPr>
            <w:tcW w:w="4414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Son</w:t>
            </w:r>
          </w:p>
        </w:tc>
      </w:tr>
      <w:tr w:rsidR="00592AAA" w:rsidRPr="00435085" w:rsidTr="00592AAA">
        <w:trPr>
          <w:trHeight w:val="687"/>
        </w:trPr>
        <w:tc>
          <w:tcPr>
            <w:tcW w:w="3763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Cloudy</w:t>
            </w:r>
          </w:p>
        </w:tc>
        <w:tc>
          <w:tcPr>
            <w:tcW w:w="3807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athroom</w:t>
            </w:r>
          </w:p>
        </w:tc>
        <w:tc>
          <w:tcPr>
            <w:tcW w:w="3380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Picture</w:t>
            </w:r>
          </w:p>
        </w:tc>
        <w:tc>
          <w:tcPr>
            <w:tcW w:w="4414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rother</w:t>
            </w:r>
          </w:p>
        </w:tc>
      </w:tr>
      <w:tr w:rsidR="00592AAA" w:rsidRPr="00435085" w:rsidTr="00592AAA">
        <w:trPr>
          <w:trHeight w:val="687"/>
        </w:trPr>
        <w:tc>
          <w:tcPr>
            <w:tcW w:w="3763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Cold</w:t>
            </w:r>
          </w:p>
        </w:tc>
        <w:tc>
          <w:tcPr>
            <w:tcW w:w="3807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Hall</w:t>
            </w:r>
          </w:p>
        </w:tc>
        <w:tc>
          <w:tcPr>
            <w:tcW w:w="3380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Sofa</w:t>
            </w:r>
          </w:p>
        </w:tc>
        <w:tc>
          <w:tcPr>
            <w:tcW w:w="4414" w:type="dxa"/>
          </w:tcPr>
          <w:p w:rsidR="00592AAA" w:rsidRPr="00435085" w:rsidRDefault="00592AAA" w:rsidP="006A51BC">
            <w:pPr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435085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Grandmother</w:t>
            </w:r>
          </w:p>
        </w:tc>
      </w:tr>
    </w:tbl>
    <w:p w:rsidR="009773E0" w:rsidRDefault="009773E0" w:rsidP="00FA6B2E">
      <w:pPr>
        <w:rPr>
          <w:sz w:val="28"/>
          <w:szCs w:val="28"/>
        </w:rPr>
        <w:sectPr w:rsidR="009773E0" w:rsidSect="00FF7C92">
          <w:pgSz w:w="16838" w:h="11906" w:orient="landscape"/>
          <w:pgMar w:top="1134" w:right="851" w:bottom="1134" w:left="851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592AAA" w:rsidRPr="00E14AB8" w:rsidRDefault="00743F60" w:rsidP="00592AA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</w:t>
      </w:r>
      <w:r w:rsidR="00CF2DC4" w:rsidRPr="00A21C70">
        <w:rPr>
          <w:rFonts w:ascii="Times New Roman" w:hAnsi="Times New Roman" w:cs="Times New Roman"/>
          <w:i/>
          <w:sz w:val="28"/>
          <w:szCs w:val="28"/>
        </w:rPr>
        <w:t>оставьте  пословицы,  дайте  их  русский  эквивале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31928" w:rsidTr="00731928"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б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олтуна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видать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по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слову</w:t>
            </w:r>
            <w:proofErr w:type="spellEnd"/>
          </w:p>
        </w:tc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а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рыбака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по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улову</w:t>
            </w:r>
            <w:proofErr w:type="spellEnd"/>
          </w:p>
        </w:tc>
      </w:tr>
      <w:tr w:rsidR="00731928" w:rsidTr="00731928"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к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огда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голова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думает</w:t>
            </w:r>
            <w:proofErr w:type="spellEnd"/>
          </w:p>
        </w:tc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язык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отдыхает</w:t>
            </w:r>
            <w:proofErr w:type="spellEnd"/>
          </w:p>
        </w:tc>
      </w:tr>
      <w:tr w:rsidR="00731928" w:rsidTr="00731928"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б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азар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—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бай</w:t>
            </w:r>
            <w:proofErr w:type="spellEnd"/>
          </w:p>
        </w:tc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алушы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—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кедей</w:t>
            </w:r>
            <w:proofErr w:type="spellEnd"/>
          </w:p>
        </w:tc>
      </w:tr>
      <w:tr w:rsidR="00731928" w:rsidTr="00731928"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е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рінбей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еңбек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қыл</w:t>
            </w:r>
            <w:proofErr w:type="spellEnd"/>
          </w:p>
        </w:tc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жалықпай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өнер</w:t>
            </w:r>
            <w:proofErr w:type="spellEnd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</w:t>
            </w:r>
            <w:proofErr w:type="spellStart"/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біл</w:t>
            </w:r>
            <w:proofErr w:type="spellEnd"/>
          </w:p>
        </w:tc>
      </w:tr>
      <w:tr w:rsidR="00731928" w:rsidRPr="00E14AB8" w:rsidTr="00731928"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а</w:t>
            </w:r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bird may be known</w:t>
            </w:r>
          </w:p>
        </w:tc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by its song</w:t>
            </w:r>
          </w:p>
        </w:tc>
      </w:tr>
      <w:tr w:rsidR="00731928" w:rsidRPr="00E14AB8" w:rsidTr="00731928"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а</w:t>
            </w:r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 xml:space="preserve"> blind man would be</w:t>
            </w:r>
          </w:p>
        </w:tc>
        <w:tc>
          <w:tcPr>
            <w:tcW w:w="4927" w:type="dxa"/>
          </w:tcPr>
          <w:p w:rsidR="00731928" w:rsidRPr="00A21C70" w:rsidRDefault="00E14AB8" w:rsidP="00731928">
            <w:pPr>
              <w:jc w:val="left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E14AB8"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  <w:t>glad to see</w:t>
            </w:r>
          </w:p>
        </w:tc>
      </w:tr>
    </w:tbl>
    <w:p w:rsidR="00A21C70" w:rsidRDefault="00A21C70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6130" w:rsidRPr="00306130" w:rsidRDefault="00306130" w:rsidP="00306130">
      <w:pPr>
        <w:ind w:left="360"/>
        <w:jc w:val="both"/>
        <w:rPr>
          <w:rFonts w:ascii="Times New Roman" w:hAnsi="Times New Roman" w:cs="Times New Roman"/>
          <w:b/>
          <w:i/>
          <w:sz w:val="52"/>
          <w:szCs w:val="52"/>
        </w:rPr>
      </w:pPr>
      <w:r w:rsidRPr="00306130">
        <w:rPr>
          <w:rFonts w:ascii="Times New Roman" w:hAnsi="Times New Roman" w:cs="Times New Roman"/>
          <w:b/>
          <w:i/>
          <w:sz w:val="52"/>
          <w:szCs w:val="52"/>
        </w:rPr>
        <w:t>Станция  « Песенная »</w:t>
      </w:r>
    </w:p>
    <w:p w:rsidR="00306130" w:rsidRPr="00306130" w:rsidRDefault="00306130" w:rsidP="0030613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130">
        <w:rPr>
          <w:rFonts w:ascii="Times New Roman" w:hAnsi="Times New Roman" w:cs="Times New Roman"/>
          <w:i/>
          <w:sz w:val="28"/>
          <w:szCs w:val="28"/>
        </w:rPr>
        <w:t>Задание:</w:t>
      </w:r>
    </w:p>
    <w:p w:rsidR="00E14AB8" w:rsidRDefault="00306130" w:rsidP="0030613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6130">
        <w:rPr>
          <w:rFonts w:ascii="Times New Roman" w:hAnsi="Times New Roman" w:cs="Times New Roman"/>
          <w:i/>
          <w:sz w:val="28"/>
          <w:szCs w:val="28"/>
        </w:rPr>
        <w:t>Исполните    песню  на  любом  языке.</w:t>
      </w: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Pr="00E14AB8" w:rsidRDefault="00E14AB8" w:rsidP="0030613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1928" w:rsidRPr="00A21C70" w:rsidRDefault="00A21C70" w:rsidP="00FA6B2E">
      <w:pPr>
        <w:pStyle w:val="a3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r w:rsidRPr="00A21C70">
        <w:rPr>
          <w:rFonts w:ascii="Times New Roman" w:hAnsi="Times New Roman" w:cs="Times New Roman"/>
          <w:i/>
          <w:sz w:val="28"/>
          <w:szCs w:val="28"/>
        </w:rPr>
        <w:t>Разгадайте  кроссворд.</w:t>
      </w:r>
    </w:p>
    <w:p w:rsidR="00731928" w:rsidRDefault="00A21C70" w:rsidP="00FA6B2E">
      <w:pPr>
        <w:rPr>
          <w:sz w:val="28"/>
          <w:szCs w:val="28"/>
          <w:lang w:val="en-US"/>
        </w:rPr>
      </w:pPr>
      <w:r w:rsidRPr="00A21C70">
        <w:rPr>
          <w:noProof/>
          <w:sz w:val="28"/>
          <w:szCs w:val="28"/>
          <w:lang w:eastAsia="ru-RU"/>
        </w:rPr>
        <w:drawing>
          <wp:inline distT="0" distB="0" distL="0" distR="0">
            <wp:extent cx="6191250" cy="5648325"/>
            <wp:effectExtent l="19050" t="0" r="0" b="0"/>
            <wp:docPr id="32" name="Рисунок 1" descr="C:\Users\Ольга\Documents\Неделя английского  языка\Кроссворды, ребусы\img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cuments\Неделя английского  языка\Кроссворды, ребусы\img1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21" cy="564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1928" w:rsidRDefault="00A21C70" w:rsidP="00A21C7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1C70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нция «Грамматическая»</w:t>
      </w:r>
    </w:p>
    <w:p w:rsidR="00A21C70" w:rsidRDefault="00A21C70" w:rsidP="00A21C70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те грамматический тест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1. Укажите верное утверждение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а) Причастие обладает признаками глагола и прилагательного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б)  Причастие обозначает действие предмета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в) Причастие — это особая форма глагола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2. Укажите словосочетания с причастиями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а) Отправленное письмо;           в) удивительные приключения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 xml:space="preserve">б) воющий ветер; 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 xml:space="preserve">3. Определите степень сравнения </w:t>
      </w:r>
      <w:proofErr w:type="gramStart"/>
      <w:r w:rsidRPr="00E14AB8">
        <w:rPr>
          <w:rFonts w:ascii="Times New Roman" w:hAnsi="Times New Roman" w:cs="Times New Roman"/>
          <w:i/>
          <w:sz w:val="28"/>
          <w:szCs w:val="28"/>
        </w:rPr>
        <w:t>прилагательно­го</w:t>
      </w:r>
      <w:proofErr w:type="gramEnd"/>
      <w:r w:rsidRPr="00E14AB8">
        <w:rPr>
          <w:rFonts w:ascii="Times New Roman" w:hAnsi="Times New Roman" w:cs="Times New Roman"/>
          <w:i/>
          <w:sz w:val="28"/>
          <w:szCs w:val="28"/>
        </w:rPr>
        <w:t xml:space="preserve"> более крутой: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а) превосходная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б) сравнительная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 xml:space="preserve">4. Определите форму прилагательного </w:t>
      </w:r>
      <w:proofErr w:type="gramStart"/>
      <w:r w:rsidRPr="00E14AB8">
        <w:rPr>
          <w:rFonts w:ascii="Times New Roman" w:hAnsi="Times New Roman" w:cs="Times New Roman"/>
          <w:i/>
          <w:sz w:val="28"/>
          <w:szCs w:val="28"/>
        </w:rPr>
        <w:t>справедливейший</w:t>
      </w:r>
      <w:proofErr w:type="gramEnd"/>
      <w:r w:rsidRPr="00E14AB8">
        <w:rPr>
          <w:rFonts w:ascii="Times New Roman" w:hAnsi="Times New Roman" w:cs="Times New Roman"/>
          <w:i/>
          <w:sz w:val="28"/>
          <w:szCs w:val="28"/>
        </w:rPr>
        <w:t>: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а) простая форма сравнительной степени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б) простая форма превосходной степени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в) составная форма превосходной степени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г) составная форма сравнительной степени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5. Какой суффи</w:t>
      </w:r>
      <w:proofErr w:type="gramStart"/>
      <w:r w:rsidRPr="00E14AB8">
        <w:rPr>
          <w:rFonts w:ascii="Times New Roman" w:hAnsi="Times New Roman" w:cs="Times New Roman"/>
          <w:i/>
          <w:sz w:val="28"/>
          <w:szCs w:val="28"/>
        </w:rPr>
        <w:t>кс в сл</w:t>
      </w:r>
      <w:proofErr w:type="gramEnd"/>
      <w:r w:rsidRPr="00E14AB8">
        <w:rPr>
          <w:rFonts w:ascii="Times New Roman" w:hAnsi="Times New Roman" w:cs="Times New Roman"/>
          <w:i/>
          <w:sz w:val="28"/>
          <w:szCs w:val="28"/>
        </w:rPr>
        <w:t>ове знамя в родительном падеже?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gramStart"/>
      <w:r w:rsidRPr="00E14A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E14AB8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E14AB8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E14AB8">
        <w:rPr>
          <w:rFonts w:ascii="Times New Roman" w:hAnsi="Times New Roman" w:cs="Times New Roman"/>
          <w:i/>
          <w:sz w:val="28"/>
          <w:szCs w:val="28"/>
        </w:rPr>
        <w:t>-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 xml:space="preserve">б) </w:t>
      </w:r>
      <w:proofErr w:type="gramStart"/>
      <w:r w:rsidRPr="00E14AB8">
        <w:rPr>
          <w:rFonts w:ascii="Times New Roman" w:hAnsi="Times New Roman" w:cs="Times New Roman"/>
          <w:i/>
          <w:sz w:val="28"/>
          <w:szCs w:val="28"/>
        </w:rPr>
        <w:t>-и</w:t>
      </w:r>
      <w:proofErr w:type="gramEnd"/>
      <w:r w:rsidRPr="00E14AB8">
        <w:rPr>
          <w:rFonts w:ascii="Times New Roman" w:hAnsi="Times New Roman" w:cs="Times New Roman"/>
          <w:i/>
          <w:sz w:val="28"/>
          <w:szCs w:val="28"/>
        </w:rPr>
        <w:t>н-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 xml:space="preserve">в) </w:t>
      </w:r>
      <w:proofErr w:type="gramStart"/>
      <w:r w:rsidRPr="00E14AB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E14AB8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E14AB8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E14AB8">
        <w:rPr>
          <w:rFonts w:ascii="Times New Roman" w:hAnsi="Times New Roman" w:cs="Times New Roman"/>
          <w:i/>
          <w:sz w:val="28"/>
          <w:szCs w:val="28"/>
        </w:rPr>
        <w:t>-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6. Найдите несклоняемое имя существительное: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а) купе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б) платье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в) дело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г) имя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7. Определите род слова авеню: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а) мужской род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б) женский род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в) средний род.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8. Какое слово является многозначным: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а) топор;</w:t>
      </w:r>
    </w:p>
    <w:p w:rsidR="00E14AB8" w:rsidRP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б) кисть;</w:t>
      </w:r>
    </w:p>
    <w:p w:rsid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AB8">
        <w:rPr>
          <w:rFonts w:ascii="Times New Roman" w:hAnsi="Times New Roman" w:cs="Times New Roman"/>
          <w:i/>
          <w:sz w:val="28"/>
          <w:szCs w:val="28"/>
        </w:rPr>
        <w:t>в) человек.</w:t>
      </w:r>
    </w:p>
    <w:p w:rsid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E14AB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4AB8" w:rsidRDefault="00E14AB8" w:rsidP="00A21C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1C70" w:rsidRPr="00FF7C92" w:rsidRDefault="00A21C70" w:rsidP="00A21C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C7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F7C92">
        <w:rPr>
          <w:rFonts w:ascii="Times New Roman" w:hAnsi="Times New Roman" w:cs="Times New Roman"/>
          <w:i/>
          <w:sz w:val="28"/>
          <w:szCs w:val="28"/>
        </w:rPr>
        <w:t>Составьте предложения из следующих слов.</w:t>
      </w:r>
    </w:p>
    <w:p w:rsidR="00A21C70" w:rsidRPr="00FF7C92" w:rsidRDefault="00A21C70" w:rsidP="00A21C70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Friend, drinks, juice</w:t>
      </w:r>
      <w:proofErr w:type="gramStart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 apple</w:t>
      </w:r>
      <w:proofErr w:type="gramEnd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my.</w:t>
      </w:r>
    </w:p>
    <w:p w:rsidR="00A21C70" w:rsidRPr="00FF7C92" w:rsidRDefault="00A21C70" w:rsidP="00A21C70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Next</w:t>
      </w:r>
      <w:proofErr w:type="gramStart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 Moscow</w:t>
      </w:r>
      <w:proofErr w:type="gramEnd"/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, will, you, to, go, month?</w:t>
      </w:r>
    </w:p>
    <w:p w:rsidR="00A21C70" w:rsidRPr="00FF7C92" w:rsidRDefault="00A21C70" w:rsidP="00A21C70">
      <w:pPr>
        <w:pStyle w:val="a3"/>
        <w:numPr>
          <w:ilvl w:val="0"/>
          <w:numId w:val="5"/>
        </w:numPr>
        <w:ind w:left="851" w:firstLine="0"/>
        <w:jc w:val="both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FF7C92">
        <w:rPr>
          <w:rFonts w:ascii="Times New Roman" w:hAnsi="Times New Roman" w:cs="Times New Roman"/>
          <w:b/>
          <w:i/>
          <w:sz w:val="48"/>
          <w:szCs w:val="48"/>
          <w:lang w:val="en-US"/>
        </w:rPr>
        <w:t>Did, yesterday, learn, we, poem, that, not.</w:t>
      </w:r>
    </w:p>
    <w:p w:rsidR="00731928" w:rsidRPr="00A21C70" w:rsidRDefault="00731928" w:rsidP="00FA6B2E">
      <w:pPr>
        <w:rPr>
          <w:sz w:val="24"/>
          <w:szCs w:val="24"/>
          <w:lang w:val="en-US"/>
        </w:rPr>
      </w:pPr>
    </w:p>
    <w:p w:rsidR="00731928" w:rsidRPr="00A21C70" w:rsidRDefault="00731928" w:rsidP="00FA6B2E">
      <w:pPr>
        <w:rPr>
          <w:sz w:val="28"/>
          <w:szCs w:val="28"/>
          <w:lang w:val="en-US"/>
        </w:rPr>
      </w:pPr>
    </w:p>
    <w:p w:rsidR="00731928" w:rsidRDefault="001A7EB7" w:rsidP="001A7E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ция «Почтовая»</w:t>
      </w:r>
    </w:p>
    <w:p w:rsidR="001A7EB7" w:rsidRPr="00AC26EA" w:rsidRDefault="001A7EB7" w:rsidP="001A7EB7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26EA">
        <w:rPr>
          <w:rFonts w:ascii="Times New Roman" w:hAnsi="Times New Roman" w:cs="Times New Roman"/>
          <w:i/>
          <w:sz w:val="24"/>
          <w:szCs w:val="24"/>
        </w:rPr>
        <w:t>Поздравьте  друга Тома с  днем рождения. Напишите  поздравительную открытку, используя следующие  слова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494"/>
      </w:tblGrid>
      <w:tr w:rsid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>DEAR    TOM!</w:t>
            </w:r>
          </w:p>
          <w:p w:rsidR="001A7EB7" w:rsidRDefault="001A7EB7" w:rsidP="001A7EB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>HAPPY    BIRTHDAY TO   YOU</w:t>
            </w:r>
            <w:r w:rsidR="00BA6ABB"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>!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 xml:space="preserve">I   WISH    YOU 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 xml:space="preserve">   GOOD   LUCK!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1A7EB7" w:rsidRPr="001A7EB7" w:rsidTr="001A7EB7">
        <w:tc>
          <w:tcPr>
            <w:tcW w:w="9854" w:type="dxa"/>
          </w:tcPr>
          <w:p w:rsidR="001A7EB7" w:rsidRPr="00CA2BD3" w:rsidRDefault="001A7EB7" w:rsidP="001A7EB7">
            <w:pPr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</w:pPr>
            <w:proofErr w:type="gramStart"/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>YOUR</w:t>
            </w:r>
            <w:proofErr w:type="gramEnd"/>
            <w:r w:rsidRPr="00CA2BD3">
              <w:rPr>
                <w:rFonts w:ascii="Bernard MT Condensed" w:hAnsi="Bernard MT Condensed"/>
                <w:b/>
                <w:i/>
                <w:sz w:val="96"/>
                <w:szCs w:val="96"/>
                <w:lang w:val="en-US"/>
              </w:rPr>
              <w:t xml:space="preserve">   FRIENDS.</w:t>
            </w:r>
          </w:p>
          <w:p w:rsidR="001A7EB7" w:rsidRPr="001A7EB7" w:rsidRDefault="001A7EB7" w:rsidP="001A7EB7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1A7EB7" w:rsidRPr="001A7EB7" w:rsidRDefault="001A7EB7" w:rsidP="001A7EB7">
      <w:pPr>
        <w:ind w:left="360"/>
        <w:jc w:val="both"/>
        <w:rPr>
          <w:i/>
          <w:sz w:val="24"/>
          <w:szCs w:val="24"/>
          <w:lang w:val="en-US"/>
        </w:rPr>
      </w:pPr>
    </w:p>
    <w:p w:rsidR="00CA2BD3" w:rsidRPr="001A7EB7" w:rsidRDefault="00CA2BD3" w:rsidP="00731928">
      <w:pPr>
        <w:ind w:left="709"/>
        <w:jc w:val="both"/>
        <w:rPr>
          <w:i/>
          <w:sz w:val="24"/>
          <w:szCs w:val="24"/>
          <w:lang w:val="en-US"/>
        </w:rPr>
      </w:pPr>
    </w:p>
    <w:p w:rsidR="00CA2BD3" w:rsidRDefault="00BA6ABB" w:rsidP="00BA6ABB">
      <w:pPr>
        <w:ind w:left="709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38550" cy="3000375"/>
            <wp:effectExtent l="19050" t="0" r="0" b="0"/>
            <wp:docPr id="166" name="Рисунок 166" descr="H:\Documents and Settings\Admin\Рабочий стол\Открытки\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:\Documents and Settings\Admin\Рабочий стол\Открытки\68.gif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0" w:rsidRDefault="00743F60" w:rsidP="00BA6ABB">
      <w:pPr>
        <w:ind w:left="709"/>
        <w:rPr>
          <w:i/>
          <w:sz w:val="24"/>
          <w:szCs w:val="24"/>
        </w:rPr>
      </w:pPr>
    </w:p>
    <w:p w:rsidR="00BA6ABB" w:rsidRPr="00BA6ABB" w:rsidRDefault="00BA6ABB" w:rsidP="00BA6AB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6ABB">
        <w:rPr>
          <w:rFonts w:ascii="Times New Roman" w:hAnsi="Times New Roman" w:cs="Times New Roman"/>
          <w:b/>
          <w:i/>
          <w:sz w:val="28"/>
          <w:szCs w:val="28"/>
        </w:rPr>
        <w:t>Станция «Фонетическая»</w:t>
      </w:r>
      <w:r w:rsidRPr="00BA6AB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6ABB" w:rsidRDefault="00BA6ABB" w:rsidP="00BA6AB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6ABB">
        <w:rPr>
          <w:rFonts w:ascii="Times New Roman" w:hAnsi="Times New Roman" w:cs="Times New Roman"/>
          <w:i/>
          <w:sz w:val="24"/>
          <w:szCs w:val="24"/>
        </w:rPr>
        <w:t>Прочитайте  слова  по  транскрипции</w:t>
      </w:r>
      <w:r w:rsidRPr="00BA6A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06130" w:rsidRDefault="00306130" w:rsidP="00BA6A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6ABB" w:rsidRDefault="00743F60" w:rsidP="00BA6A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align>top</wp:align>
            </wp:positionV>
            <wp:extent cx="6115050" cy="3238500"/>
            <wp:effectExtent l="19050" t="0" r="0" b="0"/>
            <wp:wrapSquare wrapText="bothSides"/>
            <wp:docPr id="5" name="Рисунок 1" descr="C:\Users\Ольга\AppData\Local\Microsoft\Windows\Temporary Internet Files\Content.Word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AppData\Local\Microsoft\Windows\Temporary Internet Files\Content.Word\img19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130" w:rsidRDefault="00306130" w:rsidP="00306130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130" w:rsidRDefault="00306130" w:rsidP="00306130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130" w:rsidRPr="00306130" w:rsidRDefault="00306130" w:rsidP="0030613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6130" w:rsidRDefault="00306130" w:rsidP="00306130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12522" w:rsidRPr="00743F60" w:rsidRDefault="00012522" w:rsidP="00743F60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43F60">
        <w:rPr>
          <w:rFonts w:ascii="Times New Roman" w:hAnsi="Times New Roman" w:cs="Times New Roman"/>
          <w:i/>
          <w:sz w:val="24"/>
          <w:szCs w:val="24"/>
        </w:rPr>
        <w:t>Прочитайте  скороговорку:</w:t>
      </w:r>
    </w:p>
    <w:p w:rsidR="00012522" w:rsidRPr="00743F60" w:rsidRDefault="00012522" w:rsidP="00012522">
      <w:pPr>
        <w:ind w:left="1134"/>
        <w:jc w:val="left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If  you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,  Sandy,  have  two  candies,</w:t>
      </w:r>
    </w:p>
    <w:p w:rsidR="00012522" w:rsidRPr="00743F60" w:rsidRDefault="00012522" w:rsidP="00012522">
      <w:pPr>
        <w:ind w:left="1134"/>
        <w:jc w:val="left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Give  one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  candy  to  Andy,  Sandy.</w:t>
      </w:r>
    </w:p>
    <w:p w:rsidR="00012522" w:rsidRPr="00743F60" w:rsidRDefault="00012522" w:rsidP="00012522">
      <w:pPr>
        <w:ind w:left="1134"/>
        <w:jc w:val="left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If  you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,  Andy,  have  two  candies,</w:t>
      </w:r>
    </w:p>
    <w:p w:rsidR="00012522" w:rsidRPr="008D35A7" w:rsidRDefault="00012522" w:rsidP="00012522">
      <w:pPr>
        <w:ind w:left="1134"/>
        <w:jc w:val="left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proofErr w:type="gramStart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>Give  one</w:t>
      </w:r>
      <w:proofErr w:type="gramEnd"/>
      <w:r w:rsidRPr="00743F60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  candy  to  Sandy, Andy.</w:t>
      </w:r>
    </w:p>
    <w:p w:rsidR="00306130" w:rsidRPr="008D35A7" w:rsidRDefault="00306130" w:rsidP="00012522">
      <w:pPr>
        <w:ind w:left="1134"/>
        <w:jc w:val="left"/>
        <w:rPr>
          <w:i/>
          <w:sz w:val="56"/>
          <w:szCs w:val="56"/>
          <w:lang w:val="en-US"/>
        </w:rPr>
      </w:pPr>
    </w:p>
    <w:p w:rsidR="00012522" w:rsidRDefault="00743F60" w:rsidP="00743F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нция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оворилкин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3F60" w:rsidRDefault="00743F60" w:rsidP="00743F60">
      <w:pPr>
        <w:ind w:left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A73C65">
        <w:rPr>
          <w:rFonts w:ascii="Times New Roman" w:hAnsi="Times New Roman" w:cs="Times New Roman"/>
          <w:i/>
          <w:sz w:val="24"/>
          <w:szCs w:val="24"/>
        </w:rPr>
        <w:t>Соберите   картинку  и  расскажите,  что  вы  видите  на  ней.</w:t>
      </w:r>
      <w:r>
        <w:rPr>
          <w:rFonts w:ascii="Times New Roman" w:hAnsi="Times New Roman" w:cs="Times New Roman"/>
          <w:i/>
          <w:sz w:val="24"/>
          <w:szCs w:val="24"/>
        </w:rPr>
        <w:t xml:space="preserve"> (Картинку разрезать на несколько частей, дети должны собрать ее и рассказать, что видят).</w:t>
      </w:r>
    </w:p>
    <w:p w:rsidR="00000F4B" w:rsidRDefault="00000F4B" w:rsidP="00000F4B">
      <w:pPr>
        <w:ind w:left="360"/>
      </w:pPr>
      <w:r>
        <w:rPr>
          <w:noProof/>
          <w:lang w:eastAsia="ru-RU"/>
        </w:rPr>
        <w:drawing>
          <wp:inline distT="0" distB="0" distL="0" distR="0">
            <wp:extent cx="4343400" cy="4635121"/>
            <wp:effectExtent l="0" t="0" r="0" b="0"/>
            <wp:docPr id="167" name="rg_hi" descr="http://t1.gstatic.com/images?q=tbn:ANd9GcSD4ro5H6imP5rKbMLYW2fhHAfT11tRxsHVzlIVBXcKOLxBT-6b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D4ro5H6imP5rKbMLYW2fhHAfT11tRxsHVzlIVBXcKOLxBT-6b6Q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635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4B" w:rsidRDefault="00000F4B" w:rsidP="003949E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43878" cy="4581525"/>
            <wp:effectExtent l="0" t="0" r="0" b="0"/>
            <wp:docPr id="170" name="irc_mi" descr="http://pets.academ.org/files/u9/16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ets.academ.org/files/u9/1607_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78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60" w:rsidRPr="00743F60" w:rsidRDefault="00743F60" w:rsidP="00743F6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2522" w:rsidRPr="00743F60" w:rsidRDefault="00012522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12522" w:rsidRDefault="00012522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Pr="00743F60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949ED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  <w:sectPr w:rsidR="003949ED" w:rsidSect="00FF7C92">
          <w:pgSz w:w="11906" w:h="16838"/>
          <w:pgMar w:top="851" w:right="1134" w:bottom="851" w:left="1134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012522" w:rsidRDefault="003949ED" w:rsidP="00927B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2</w:t>
      </w:r>
    </w:p>
    <w:p w:rsidR="003949ED" w:rsidRDefault="003949ED" w:rsidP="00927B6E">
      <w:pPr>
        <w:rPr>
          <w:rFonts w:ascii="Times New Roman" w:hAnsi="Times New Roman" w:cs="Times New Roman"/>
          <w:i/>
          <w:sz w:val="24"/>
          <w:szCs w:val="24"/>
        </w:rPr>
      </w:pPr>
      <w:r w:rsidRPr="003949ED">
        <w:rPr>
          <w:rFonts w:ascii="Times New Roman" w:hAnsi="Times New Roman" w:cs="Times New Roman"/>
          <w:i/>
          <w:sz w:val="24"/>
          <w:szCs w:val="24"/>
        </w:rPr>
        <w:t>Название станций</w:t>
      </w:r>
    </w:p>
    <w:p w:rsidR="003949ED" w:rsidRDefault="003949ED" w:rsidP="00927B6E">
      <w:pPr>
        <w:rPr>
          <w:rFonts w:ascii="Times New Roman" w:hAnsi="Times New Roman" w:cs="Times New Roman"/>
          <w:i/>
          <w:sz w:val="24"/>
          <w:szCs w:val="24"/>
        </w:rPr>
      </w:pPr>
    </w:p>
    <w:p w:rsidR="003949ED" w:rsidRPr="003949ED" w:rsidRDefault="003949ED" w:rsidP="00927B6E">
      <w:pPr>
        <w:rPr>
          <w:rFonts w:ascii="Times New Roman" w:hAnsi="Times New Roman" w:cs="Times New Roman"/>
          <w:i/>
          <w:sz w:val="24"/>
          <w:szCs w:val="24"/>
        </w:rPr>
      </w:pPr>
    </w:p>
    <w:p w:rsidR="00012522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54.75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26" type="#_x0000_t136" style="width:729.75pt;height:241.5pt" fillcolor="#06c" strokecolor="#9cf" strokeweight="1.5pt">
            <v:shadow on="t" color="#900"/>
            <v:textpath style="font-family:&quot;Impact&quot;;font-weight:bold;font-style:italic;v-text-kern:t" trim="t" fitpath="t" string="&quot;  Страновед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27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28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Лекси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29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0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Граммати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1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2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Почтов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3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4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Фонетическ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5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6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Песенная &quot;"/>
          </v:shape>
        </w:pict>
      </w: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4F2ECD" w:rsidP="004F2E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F2ECD" w:rsidRDefault="00BD7D18" w:rsidP="004F2E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pict>
          <v:shape id="_x0000_i1037" type="#_x0000_t136" style="width:424.5pt;height:69pt" fillcolor="#06c" strokecolor="#9cf" strokeweight="1.5pt">
            <v:shadow on="t" color="#900"/>
            <v:textpath style="font-family:&quot;Impact&quot;;font-size:60pt;font-weight:bold;font-style:italic;v-text-kern:t" trim="t" fitpath="t" string="Станция"/>
          </v:shape>
        </w:pict>
      </w:r>
    </w:p>
    <w:p w:rsidR="004F2ECD" w:rsidRDefault="00BD7D18" w:rsidP="0030613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 id="_x0000_i1038" type="#_x0000_t136" style="width:729.75pt;height:315pt" fillcolor="#06c" strokecolor="#9cf" strokeweight="1.5pt">
            <v:shadow on="t" color="#900"/>
            <v:textpath style="font-family:&quot;Impact&quot;;font-weight:bold;font-style:italic;v-text-kern:t" trim="t" fitpath="t" string="&quot;  Говорилкино &quot;"/>
          </v:shape>
        </w:pict>
      </w:r>
    </w:p>
    <w:p w:rsidR="004F2ECD" w:rsidRPr="004F2ECD" w:rsidRDefault="004F2ECD" w:rsidP="004F2ECD">
      <w:pPr>
        <w:rPr>
          <w:rFonts w:ascii="Times New Roman" w:hAnsi="Times New Roman" w:cs="Times New Roman"/>
          <w:sz w:val="24"/>
          <w:szCs w:val="24"/>
        </w:rPr>
      </w:pPr>
    </w:p>
    <w:p w:rsidR="003949ED" w:rsidRDefault="003949ED" w:rsidP="00306130">
      <w:pPr>
        <w:tabs>
          <w:tab w:val="left" w:pos="6435"/>
        </w:tabs>
        <w:jc w:val="both"/>
        <w:rPr>
          <w:rFonts w:ascii="Times New Roman" w:hAnsi="Times New Roman" w:cs="Times New Roman"/>
          <w:sz w:val="24"/>
          <w:szCs w:val="24"/>
        </w:rPr>
        <w:sectPr w:rsidR="003949ED" w:rsidSect="003949ED">
          <w:pgSz w:w="16838" w:h="11906" w:orient="landscape"/>
          <w:pgMar w:top="1134" w:right="851" w:bottom="1134" w:left="851" w:header="709" w:footer="709" w:gutter="0"/>
          <w:pgBorders w:offsetFrom="page">
            <w:top w:val="creaturesInsects" w:sz="10" w:space="24" w:color="auto"/>
            <w:left w:val="creaturesInsects" w:sz="10" w:space="24" w:color="auto"/>
            <w:bottom w:val="creaturesInsects" w:sz="10" w:space="24" w:color="auto"/>
            <w:right w:val="creaturesInsects" w:sz="10" w:space="24" w:color="auto"/>
          </w:pgBorders>
          <w:cols w:space="708"/>
          <w:docGrid w:linePitch="360"/>
        </w:sectPr>
      </w:pPr>
    </w:p>
    <w:p w:rsidR="00B719A9" w:rsidRDefault="003949ED" w:rsidP="003949ED">
      <w:pPr>
        <w:tabs>
          <w:tab w:val="left" w:pos="643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ложение № 3</w:t>
      </w:r>
      <w:r w:rsidR="00B719A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Маршрутные листы</w:t>
      </w:r>
    </w:p>
    <w:p w:rsidR="00B719A9" w:rsidRPr="00C47ED9" w:rsidRDefault="00B719A9" w:rsidP="00B719A9">
      <w:pPr>
        <w:rPr>
          <w:rFonts w:ascii="Bernard MT Condensed" w:hAnsi="Bernard MT Condensed" w:cs="Times New Roman"/>
          <w:b/>
          <w:i/>
          <w:sz w:val="32"/>
          <w:szCs w:val="32"/>
        </w:rPr>
      </w:pPr>
      <w:r w:rsidRPr="00C47ED9">
        <w:rPr>
          <w:rFonts w:ascii="Times New Roman" w:hAnsi="Times New Roman" w:cs="Times New Roman"/>
          <w:b/>
          <w:i/>
          <w:sz w:val="32"/>
          <w:szCs w:val="32"/>
        </w:rPr>
        <w:t>Маршрутный</w:t>
      </w:r>
      <w:r w:rsidRPr="00C47ED9">
        <w:rPr>
          <w:rFonts w:ascii="Bernard MT Condensed" w:hAnsi="Bernard MT Condensed" w:cs="Times New Roman"/>
          <w:b/>
          <w:i/>
          <w:sz w:val="32"/>
          <w:szCs w:val="32"/>
        </w:rPr>
        <w:t xml:space="preserve">  </w:t>
      </w:r>
      <w:r w:rsidRPr="00C47ED9">
        <w:rPr>
          <w:rFonts w:ascii="Times New Roman" w:hAnsi="Times New Roman" w:cs="Times New Roman"/>
          <w:b/>
          <w:i/>
          <w:sz w:val="32"/>
          <w:szCs w:val="32"/>
        </w:rPr>
        <w:t>лист</w:t>
      </w:r>
      <w:r w:rsidR="004040E6">
        <w:rPr>
          <w:rFonts w:ascii="Times New Roman" w:hAnsi="Times New Roman" w:cs="Times New Roman"/>
          <w:b/>
          <w:i/>
          <w:sz w:val="32"/>
          <w:szCs w:val="32"/>
        </w:rPr>
        <w:t xml:space="preserve"> № 1</w:t>
      </w:r>
    </w:p>
    <w:p w:rsidR="00B719A9" w:rsidRDefault="00B719A9" w:rsidP="00B719A9">
      <w:r w:rsidRPr="008D289E">
        <w:rPr>
          <w:noProof/>
          <w:lang w:eastAsia="ru-RU"/>
        </w:rPr>
        <w:drawing>
          <wp:inline distT="0" distB="0" distL="0" distR="0" wp14:anchorId="212079A2" wp14:editId="75E6FF5C">
            <wp:extent cx="6353175" cy="5181600"/>
            <wp:effectExtent l="0" t="0" r="0" b="19050"/>
            <wp:docPr id="3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7"/>
        <w:gridCol w:w="2835"/>
      </w:tblGrid>
      <w:tr w:rsidR="00B719A9" w:rsidTr="006A51BC">
        <w:trPr>
          <w:trHeight w:val="210"/>
        </w:trPr>
        <w:tc>
          <w:tcPr>
            <w:tcW w:w="3727" w:type="dxa"/>
          </w:tcPr>
          <w:p w:rsidR="00B719A9" w:rsidRPr="008D289E" w:rsidRDefault="00B719A9" w:rsidP="006A51B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звание  станций</w:t>
            </w:r>
          </w:p>
        </w:tc>
        <w:tc>
          <w:tcPr>
            <w:tcW w:w="2835" w:type="dxa"/>
          </w:tcPr>
          <w:p w:rsidR="00B719A9" w:rsidRDefault="00B719A9" w:rsidP="006A51BC">
            <w:r>
              <w:t>Балы</w:t>
            </w:r>
          </w:p>
        </w:tc>
      </w:tr>
      <w:tr w:rsidR="00B719A9" w:rsidTr="006A51BC">
        <w:trPr>
          <w:trHeight w:val="28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Страновед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2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Лекс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7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Грамма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37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Фонетическ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2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очтов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55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« Песенная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33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 xml:space="preserve">« </w:t>
            </w:r>
            <w:proofErr w:type="spellStart"/>
            <w:r>
              <w:t>Говорилкино</w:t>
            </w:r>
            <w:proofErr w:type="spellEnd"/>
            <w:r>
              <w:t xml:space="preserve"> »</w:t>
            </w:r>
          </w:p>
        </w:tc>
        <w:tc>
          <w:tcPr>
            <w:tcW w:w="2835" w:type="dxa"/>
          </w:tcPr>
          <w:p w:rsidR="00B719A9" w:rsidRDefault="00B719A9" w:rsidP="006A51BC"/>
        </w:tc>
      </w:tr>
      <w:tr w:rsidR="00B719A9" w:rsidTr="006A51BC">
        <w:trPr>
          <w:trHeight w:val="240"/>
        </w:trPr>
        <w:tc>
          <w:tcPr>
            <w:tcW w:w="3727" w:type="dxa"/>
          </w:tcPr>
          <w:p w:rsidR="00B719A9" w:rsidRDefault="00B719A9" w:rsidP="006A51BC">
            <w:pPr>
              <w:jc w:val="both"/>
            </w:pPr>
            <w:r>
              <w:t>Общее  количество  балов:</w:t>
            </w:r>
          </w:p>
        </w:tc>
        <w:tc>
          <w:tcPr>
            <w:tcW w:w="2835" w:type="dxa"/>
          </w:tcPr>
          <w:p w:rsidR="00B719A9" w:rsidRDefault="00B719A9" w:rsidP="006A51BC"/>
        </w:tc>
      </w:tr>
    </w:tbl>
    <w:p w:rsidR="00414613" w:rsidRPr="0030625C" w:rsidRDefault="00B719A9" w:rsidP="0030625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br w:type="textWrapping" w:clear="all"/>
      </w:r>
    </w:p>
    <w:sectPr w:rsidR="00414613" w:rsidRPr="0030625C" w:rsidSect="003949ED">
      <w:pgSz w:w="11906" w:h="16838"/>
      <w:pgMar w:top="851" w:right="1134" w:bottom="851" w:left="1134" w:header="709" w:footer="709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18" w:rsidRDefault="00BD7D18" w:rsidP="00FE48A7">
      <w:pPr>
        <w:spacing w:after="0" w:line="240" w:lineRule="auto"/>
      </w:pPr>
      <w:r>
        <w:separator/>
      </w:r>
    </w:p>
  </w:endnote>
  <w:endnote w:type="continuationSeparator" w:id="0">
    <w:p w:rsidR="00BD7D18" w:rsidRDefault="00BD7D18" w:rsidP="00FE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18" w:rsidRDefault="00BD7D18" w:rsidP="00FE48A7">
      <w:pPr>
        <w:spacing w:after="0" w:line="240" w:lineRule="auto"/>
      </w:pPr>
      <w:r>
        <w:separator/>
      </w:r>
    </w:p>
  </w:footnote>
  <w:footnote w:type="continuationSeparator" w:id="0">
    <w:p w:rsidR="00BD7D18" w:rsidRDefault="00BD7D18" w:rsidP="00FE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states-world.ru/flags/338.png" style="width:405pt;height:270pt;visibility:visible;mso-wrap-style:square" o:bullet="t">
        <v:imagedata r:id="rId1" o:title="338"/>
      </v:shape>
    </w:pict>
  </w:numPicBullet>
  <w:abstractNum w:abstractNumId="0">
    <w:nsid w:val="0DEE23CD"/>
    <w:multiLevelType w:val="hybridMultilevel"/>
    <w:tmpl w:val="2DB2911C"/>
    <w:lvl w:ilvl="0" w:tplc="6BF05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8609D1"/>
    <w:multiLevelType w:val="hybridMultilevel"/>
    <w:tmpl w:val="AEC0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93B2E"/>
    <w:multiLevelType w:val="hybridMultilevel"/>
    <w:tmpl w:val="15AA77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F08B1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1C89"/>
    <w:multiLevelType w:val="hybridMultilevel"/>
    <w:tmpl w:val="B7F0EA14"/>
    <w:lvl w:ilvl="0" w:tplc="9B849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4BD"/>
    <w:multiLevelType w:val="hybridMultilevel"/>
    <w:tmpl w:val="8E361B10"/>
    <w:lvl w:ilvl="0" w:tplc="9B849342">
      <w:start w:val="1"/>
      <w:numFmt w:val="lowerLetter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2509112A"/>
    <w:multiLevelType w:val="hybridMultilevel"/>
    <w:tmpl w:val="84B0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632C6"/>
    <w:multiLevelType w:val="hybridMultilevel"/>
    <w:tmpl w:val="6ECAB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2CCC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93F52"/>
    <w:multiLevelType w:val="hybridMultilevel"/>
    <w:tmpl w:val="D3ECB3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E3854A4"/>
    <w:multiLevelType w:val="hybridMultilevel"/>
    <w:tmpl w:val="258C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F1985"/>
    <w:multiLevelType w:val="hybridMultilevel"/>
    <w:tmpl w:val="B91E5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34212"/>
    <w:multiLevelType w:val="hybridMultilevel"/>
    <w:tmpl w:val="7D768D1A"/>
    <w:lvl w:ilvl="0" w:tplc="85F44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32112"/>
    <w:multiLevelType w:val="hybridMultilevel"/>
    <w:tmpl w:val="C53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D4DF4"/>
    <w:multiLevelType w:val="hybridMultilevel"/>
    <w:tmpl w:val="B6E054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6509EB"/>
    <w:multiLevelType w:val="hybridMultilevel"/>
    <w:tmpl w:val="662AB9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C782C"/>
    <w:multiLevelType w:val="hybridMultilevel"/>
    <w:tmpl w:val="DE32D662"/>
    <w:lvl w:ilvl="0" w:tplc="9B849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E1D9A"/>
    <w:multiLevelType w:val="hybridMultilevel"/>
    <w:tmpl w:val="57EA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F61EE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B0856"/>
    <w:multiLevelType w:val="hybridMultilevel"/>
    <w:tmpl w:val="E44E1766"/>
    <w:lvl w:ilvl="0" w:tplc="9B8493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D38FC"/>
    <w:multiLevelType w:val="hybridMultilevel"/>
    <w:tmpl w:val="C53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17953"/>
    <w:multiLevelType w:val="hybridMultilevel"/>
    <w:tmpl w:val="32C4FE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B01373"/>
    <w:multiLevelType w:val="hybridMultilevel"/>
    <w:tmpl w:val="E4182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439C5"/>
    <w:multiLevelType w:val="hybridMultilevel"/>
    <w:tmpl w:val="2B6C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F65C96"/>
    <w:multiLevelType w:val="hybridMultilevel"/>
    <w:tmpl w:val="D76839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0031A"/>
    <w:multiLevelType w:val="hybridMultilevel"/>
    <w:tmpl w:val="4B82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1486E"/>
    <w:multiLevelType w:val="hybridMultilevel"/>
    <w:tmpl w:val="6BF4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26428"/>
    <w:multiLevelType w:val="hybridMultilevel"/>
    <w:tmpl w:val="C53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65BC9"/>
    <w:multiLevelType w:val="hybridMultilevel"/>
    <w:tmpl w:val="B04CFE0C"/>
    <w:lvl w:ilvl="0" w:tplc="A3EE6CC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6"/>
  </w:num>
  <w:num w:numId="5">
    <w:abstractNumId w:val="9"/>
  </w:num>
  <w:num w:numId="6">
    <w:abstractNumId w:val="22"/>
  </w:num>
  <w:num w:numId="7">
    <w:abstractNumId w:val="15"/>
  </w:num>
  <w:num w:numId="8">
    <w:abstractNumId w:val="14"/>
  </w:num>
  <w:num w:numId="9">
    <w:abstractNumId w:val="23"/>
  </w:num>
  <w:num w:numId="10">
    <w:abstractNumId w:val="19"/>
  </w:num>
  <w:num w:numId="11">
    <w:abstractNumId w:val="5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8"/>
  </w:num>
  <w:num w:numId="21">
    <w:abstractNumId w:val="3"/>
  </w:num>
  <w:num w:numId="22">
    <w:abstractNumId w:val="11"/>
  </w:num>
  <w:num w:numId="23">
    <w:abstractNumId w:val="27"/>
  </w:num>
  <w:num w:numId="24">
    <w:abstractNumId w:val="2"/>
  </w:num>
  <w:num w:numId="25">
    <w:abstractNumId w:val="20"/>
  </w:num>
  <w:num w:numId="26">
    <w:abstractNumId w:val="1"/>
  </w:num>
  <w:num w:numId="27">
    <w:abstractNumId w:val="12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7E"/>
    <w:rsid w:val="00000F4B"/>
    <w:rsid w:val="00012522"/>
    <w:rsid w:val="00021758"/>
    <w:rsid w:val="000A0D69"/>
    <w:rsid w:val="000C618F"/>
    <w:rsid w:val="00105DD4"/>
    <w:rsid w:val="0010783F"/>
    <w:rsid w:val="0014062B"/>
    <w:rsid w:val="00146DF9"/>
    <w:rsid w:val="00150A1C"/>
    <w:rsid w:val="001A7EB7"/>
    <w:rsid w:val="001B4EDE"/>
    <w:rsid w:val="001D3961"/>
    <w:rsid w:val="0029242A"/>
    <w:rsid w:val="00293172"/>
    <w:rsid w:val="002947A9"/>
    <w:rsid w:val="002A0450"/>
    <w:rsid w:val="002F456C"/>
    <w:rsid w:val="00306130"/>
    <w:rsid w:val="0030625C"/>
    <w:rsid w:val="00312D6C"/>
    <w:rsid w:val="00315BF7"/>
    <w:rsid w:val="003949ED"/>
    <w:rsid w:val="003A00A6"/>
    <w:rsid w:val="003B4658"/>
    <w:rsid w:val="003B607A"/>
    <w:rsid w:val="003B7080"/>
    <w:rsid w:val="003F2DE3"/>
    <w:rsid w:val="004040E6"/>
    <w:rsid w:val="00405419"/>
    <w:rsid w:val="00414613"/>
    <w:rsid w:val="00435085"/>
    <w:rsid w:val="00443827"/>
    <w:rsid w:val="00456DE2"/>
    <w:rsid w:val="004831C9"/>
    <w:rsid w:val="00490B60"/>
    <w:rsid w:val="004E6BD7"/>
    <w:rsid w:val="004F2ECD"/>
    <w:rsid w:val="00510445"/>
    <w:rsid w:val="00517515"/>
    <w:rsid w:val="00540996"/>
    <w:rsid w:val="0054674D"/>
    <w:rsid w:val="0055213F"/>
    <w:rsid w:val="00592AAA"/>
    <w:rsid w:val="005E6F9D"/>
    <w:rsid w:val="005F1F8B"/>
    <w:rsid w:val="00637612"/>
    <w:rsid w:val="00651987"/>
    <w:rsid w:val="00656C74"/>
    <w:rsid w:val="00692F51"/>
    <w:rsid w:val="006A51BC"/>
    <w:rsid w:val="006A7618"/>
    <w:rsid w:val="006C3CC9"/>
    <w:rsid w:val="00731928"/>
    <w:rsid w:val="00734BAF"/>
    <w:rsid w:val="00743F60"/>
    <w:rsid w:val="00787818"/>
    <w:rsid w:val="007A7EE5"/>
    <w:rsid w:val="007C7DF7"/>
    <w:rsid w:val="00806502"/>
    <w:rsid w:val="00826FD0"/>
    <w:rsid w:val="00893C5A"/>
    <w:rsid w:val="008B4EB0"/>
    <w:rsid w:val="008D35A7"/>
    <w:rsid w:val="008E4C54"/>
    <w:rsid w:val="008E4E77"/>
    <w:rsid w:val="00914D1E"/>
    <w:rsid w:val="00927B6E"/>
    <w:rsid w:val="00976C97"/>
    <w:rsid w:val="009773E0"/>
    <w:rsid w:val="009A1969"/>
    <w:rsid w:val="009B2E4C"/>
    <w:rsid w:val="009E2C4D"/>
    <w:rsid w:val="00A21C70"/>
    <w:rsid w:val="00A47AF8"/>
    <w:rsid w:val="00A57AB8"/>
    <w:rsid w:val="00A73C65"/>
    <w:rsid w:val="00AC26EA"/>
    <w:rsid w:val="00AE4B26"/>
    <w:rsid w:val="00AF507E"/>
    <w:rsid w:val="00B22446"/>
    <w:rsid w:val="00B640C1"/>
    <w:rsid w:val="00B71254"/>
    <w:rsid w:val="00B718F0"/>
    <w:rsid w:val="00B719A9"/>
    <w:rsid w:val="00B8093B"/>
    <w:rsid w:val="00BA6ABB"/>
    <w:rsid w:val="00BD24C2"/>
    <w:rsid w:val="00BD7D18"/>
    <w:rsid w:val="00BE6FBE"/>
    <w:rsid w:val="00BF63EC"/>
    <w:rsid w:val="00C37B5D"/>
    <w:rsid w:val="00C938BF"/>
    <w:rsid w:val="00C950C2"/>
    <w:rsid w:val="00CA2BD3"/>
    <w:rsid w:val="00CB117A"/>
    <w:rsid w:val="00CD50BE"/>
    <w:rsid w:val="00CF0B87"/>
    <w:rsid w:val="00CF2DC4"/>
    <w:rsid w:val="00D41DF4"/>
    <w:rsid w:val="00D46FA9"/>
    <w:rsid w:val="00D9341F"/>
    <w:rsid w:val="00DA7AFF"/>
    <w:rsid w:val="00DB4B98"/>
    <w:rsid w:val="00DC1D95"/>
    <w:rsid w:val="00DD1E74"/>
    <w:rsid w:val="00DE3602"/>
    <w:rsid w:val="00DE40BC"/>
    <w:rsid w:val="00DF6982"/>
    <w:rsid w:val="00E14AB8"/>
    <w:rsid w:val="00E16FF5"/>
    <w:rsid w:val="00E35EF0"/>
    <w:rsid w:val="00E777F1"/>
    <w:rsid w:val="00EB1B1D"/>
    <w:rsid w:val="00EC57CC"/>
    <w:rsid w:val="00F111EB"/>
    <w:rsid w:val="00F6165D"/>
    <w:rsid w:val="00F871B9"/>
    <w:rsid w:val="00FA6B2E"/>
    <w:rsid w:val="00FC01F6"/>
    <w:rsid w:val="00FC243E"/>
    <w:rsid w:val="00FE48A7"/>
    <w:rsid w:val="00FF2115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1C"/>
    <w:pPr>
      <w:ind w:left="720"/>
      <w:contextualSpacing/>
    </w:pPr>
  </w:style>
  <w:style w:type="table" w:styleId="a4">
    <w:name w:val="Table Grid"/>
    <w:basedOn w:val="a1"/>
    <w:uiPriority w:val="59"/>
    <w:rsid w:val="00CF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4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8A7"/>
  </w:style>
  <w:style w:type="paragraph" w:styleId="a9">
    <w:name w:val="footer"/>
    <w:basedOn w:val="a"/>
    <w:link w:val="aa"/>
    <w:uiPriority w:val="99"/>
    <w:semiHidden/>
    <w:unhideWhenUsed/>
    <w:rsid w:val="00FE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8A7"/>
  </w:style>
  <w:style w:type="paragraph" w:styleId="ab">
    <w:name w:val="Normal (Web)"/>
    <w:basedOn w:val="a"/>
    <w:uiPriority w:val="99"/>
    <w:semiHidden/>
    <w:unhideWhenUsed/>
    <w:rsid w:val="00B71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E4B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1C"/>
    <w:pPr>
      <w:ind w:left="720"/>
      <w:contextualSpacing/>
    </w:pPr>
  </w:style>
  <w:style w:type="table" w:styleId="a4">
    <w:name w:val="Table Grid"/>
    <w:basedOn w:val="a1"/>
    <w:uiPriority w:val="59"/>
    <w:rsid w:val="00CF0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54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8A7"/>
  </w:style>
  <w:style w:type="paragraph" w:styleId="a9">
    <w:name w:val="footer"/>
    <w:basedOn w:val="a"/>
    <w:link w:val="aa"/>
    <w:uiPriority w:val="99"/>
    <w:semiHidden/>
    <w:unhideWhenUsed/>
    <w:rsid w:val="00FE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8A7"/>
  </w:style>
  <w:style w:type="paragraph" w:styleId="ab">
    <w:name w:val="Normal (Web)"/>
    <w:basedOn w:val="a"/>
    <w:uiPriority w:val="99"/>
    <w:semiHidden/>
    <w:unhideWhenUsed/>
    <w:rsid w:val="00B718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AE4B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diagramColors" Target="diagrams/colors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A0E0BD-9DB9-4F58-9404-944DC67D6CB3}" type="doc">
      <dgm:prSet loTypeId="urn:microsoft.com/office/officeart/2005/8/layout/cycle2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7A5AC4-CF40-4422-B6BD-57ECEF23BF5F}">
      <dgm:prSet phldrT="[Текст]" custT="1"/>
      <dgm:spPr/>
      <dgm:t>
        <a:bodyPr/>
        <a:lstStyle/>
        <a:p>
          <a:pPr algn="ctr"/>
          <a:r>
            <a:rPr lang="ru-RU" sz="1200"/>
            <a:t>1. Станция "Страно-ведческая"</a:t>
          </a:r>
        </a:p>
      </dgm:t>
    </dgm:pt>
    <dgm:pt modelId="{C1A5068D-C3E3-4E0D-A68D-812CC049FB7B}" type="par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E55665B-3053-4DCB-8179-9F5835FC1A37}" type="sibTrans" cxnId="{DD1A63E0-4074-40DE-AC37-08F4B07F213C}">
      <dgm:prSet/>
      <dgm:spPr/>
      <dgm:t>
        <a:bodyPr/>
        <a:lstStyle/>
        <a:p>
          <a:pPr algn="ctr"/>
          <a:endParaRPr lang="ru-RU"/>
        </a:p>
      </dgm:t>
    </dgm:pt>
    <dgm:pt modelId="{CABB5D43-A609-4EFE-B95C-A10A83B71B9B}">
      <dgm:prSet phldrT="[Текст]" custT="1"/>
      <dgm:spPr/>
      <dgm:t>
        <a:bodyPr/>
        <a:lstStyle/>
        <a:p>
          <a:pPr algn="ctr"/>
          <a:r>
            <a:rPr lang="ru-RU" sz="1200"/>
            <a:t>5. Станция     "Почтовая"</a:t>
          </a:r>
        </a:p>
      </dgm:t>
    </dgm:pt>
    <dgm:pt modelId="{5FF5A3B4-2B1A-459E-BAD5-72ED8CD0745D}" type="par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B448F37C-ED6D-48D2-B11D-2B5983B08F38}" type="sibTrans" cxnId="{8B7DD4D0-1354-4735-852A-E34DAEA1529C}">
      <dgm:prSet/>
      <dgm:spPr/>
      <dgm:t>
        <a:bodyPr/>
        <a:lstStyle/>
        <a:p>
          <a:pPr algn="ctr"/>
          <a:endParaRPr lang="ru-RU"/>
        </a:p>
      </dgm:t>
    </dgm:pt>
    <dgm:pt modelId="{F71D853A-4924-44DE-A98C-652F25C5C549}">
      <dgm:prSet phldrT="[Текст]" custT="1"/>
      <dgm:spPr/>
      <dgm:t>
        <a:bodyPr/>
        <a:lstStyle/>
        <a:p>
          <a:pPr algn="ctr"/>
          <a:r>
            <a:rPr lang="ru-RU" sz="1200"/>
            <a:t>6. Станция             "Песенная"</a:t>
          </a:r>
        </a:p>
      </dgm:t>
    </dgm:pt>
    <dgm:pt modelId="{925660A3-75DD-4762-9C5F-84C8EA2CA0B7}" type="par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885398AE-EC1B-4B3F-8EEB-586FF579A0AB}" type="sibTrans" cxnId="{E7DBBEE0-0128-4E7B-8E46-9AE6CE01BAAB}">
      <dgm:prSet/>
      <dgm:spPr/>
      <dgm:t>
        <a:bodyPr/>
        <a:lstStyle/>
        <a:p>
          <a:pPr algn="ctr"/>
          <a:endParaRPr lang="ru-RU"/>
        </a:p>
      </dgm:t>
    </dgm:pt>
    <dgm:pt modelId="{9FFB939A-B5D7-4154-9CDF-8D73C8BA975D}">
      <dgm:prSet phldrT="[Текст]" custT="1"/>
      <dgm:spPr/>
      <dgm:t>
        <a:bodyPr/>
        <a:lstStyle/>
        <a:p>
          <a:pPr algn="ctr"/>
          <a:r>
            <a:rPr lang="ru-RU" sz="1200"/>
            <a:t>7. Станция           " Говорил-кино"</a:t>
          </a:r>
        </a:p>
      </dgm:t>
    </dgm:pt>
    <dgm:pt modelId="{EA7BF8D3-9600-49C9-A16F-FFA39D8BA8C6}" type="par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B6175B33-18F0-4880-AF4B-D2EAFE81B23E}" type="sibTrans" cxnId="{E520B0B6-5091-4339-A84A-EE07CB1B1C28}">
      <dgm:prSet/>
      <dgm:spPr/>
      <dgm:t>
        <a:bodyPr/>
        <a:lstStyle/>
        <a:p>
          <a:pPr algn="ctr"/>
          <a:endParaRPr lang="ru-RU"/>
        </a:p>
      </dgm:t>
    </dgm:pt>
    <dgm:pt modelId="{56A633FC-9000-4212-AF93-63BBACC793DD}">
      <dgm:prSet phldrT="[Текст]" custT="1"/>
      <dgm:spPr/>
      <dgm:t>
        <a:bodyPr/>
        <a:lstStyle/>
        <a:p>
          <a:pPr algn="ctr"/>
          <a:r>
            <a:rPr lang="ru-RU" sz="1100"/>
            <a:t>2. </a:t>
          </a:r>
          <a:r>
            <a:rPr lang="ru-RU" sz="1200"/>
            <a:t>Станция "Лексичес-кая"</a:t>
          </a:r>
        </a:p>
      </dgm:t>
    </dgm:pt>
    <dgm:pt modelId="{C20C89AD-6EC6-49C7-92B4-C636FCA8D85D}" type="par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E55CCD98-B183-4BAA-8FEE-F37F26CF7D15}" type="sibTrans" cxnId="{2EF1E768-00A0-481A-98AE-805CCDE89FC6}">
      <dgm:prSet/>
      <dgm:spPr/>
      <dgm:t>
        <a:bodyPr/>
        <a:lstStyle/>
        <a:p>
          <a:pPr algn="ctr"/>
          <a:endParaRPr lang="ru-RU"/>
        </a:p>
      </dgm:t>
    </dgm:pt>
    <dgm:pt modelId="{2DC9CB20-9791-4701-BF7D-DE49209D9331}">
      <dgm:prSet phldrT="[Текст]" custT="1"/>
      <dgm:spPr/>
      <dgm:t>
        <a:bodyPr/>
        <a:lstStyle/>
        <a:p>
          <a:pPr algn="ctr"/>
          <a:r>
            <a:rPr lang="ru-RU" sz="1200"/>
            <a:t>3. Станция "Граммати-ческая"</a:t>
          </a:r>
        </a:p>
      </dgm:t>
    </dgm:pt>
    <dgm:pt modelId="{F9ADACD3-A51C-4E31-89E1-428DC6C2B7F8}" type="par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4BBEA8F6-C766-43B5-B9D0-EBAE29C6B928}" type="sibTrans" cxnId="{90A9E040-C34F-4833-BEE9-5F232652C875}">
      <dgm:prSet/>
      <dgm:spPr/>
      <dgm:t>
        <a:bodyPr/>
        <a:lstStyle/>
        <a:p>
          <a:pPr algn="ctr"/>
          <a:endParaRPr lang="ru-RU"/>
        </a:p>
      </dgm:t>
    </dgm:pt>
    <dgm:pt modelId="{24283879-0963-4124-ADBD-A1CF0DE9C118}">
      <dgm:prSet phldrT="[Текст]" custT="1"/>
      <dgm:spPr/>
      <dgm:t>
        <a:bodyPr/>
        <a:lstStyle/>
        <a:p>
          <a:pPr algn="ctr"/>
          <a:r>
            <a:rPr lang="ru-RU" sz="1200"/>
            <a:t>4. Станция "Фонети-ческая"</a:t>
          </a:r>
        </a:p>
      </dgm:t>
    </dgm:pt>
    <dgm:pt modelId="{6E5093B0-7E42-4311-B70B-7CF9D29DF088}" type="par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B2901AFE-97FA-4500-BA2C-963EF317B8D9}" type="sibTrans" cxnId="{01A070B9-812C-4E34-A2A5-1938E578C43A}">
      <dgm:prSet/>
      <dgm:spPr/>
      <dgm:t>
        <a:bodyPr/>
        <a:lstStyle/>
        <a:p>
          <a:pPr algn="ctr"/>
          <a:endParaRPr lang="ru-RU"/>
        </a:p>
      </dgm:t>
    </dgm:pt>
    <dgm:pt modelId="{94DC403A-39AA-42D1-BBB8-FFE312060864}" type="pres">
      <dgm:prSet presAssocID="{AFA0E0BD-9DB9-4F58-9404-944DC67D6CB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A75F014-CB9E-4F09-8DEC-7C298CFFF0F9}" type="pres">
      <dgm:prSet presAssocID="{F97A5AC4-CF40-4422-B6BD-57ECEF23BF5F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88ED07-C536-438F-AF00-0CCB5238949A}" type="pres">
      <dgm:prSet presAssocID="{CE55665B-3053-4DCB-8179-9F5835FC1A37}" presName="sibTrans" presStyleLbl="sibTrans2D1" presStyleIdx="0" presStyleCnt="7"/>
      <dgm:spPr/>
      <dgm:t>
        <a:bodyPr/>
        <a:lstStyle/>
        <a:p>
          <a:endParaRPr lang="ru-RU"/>
        </a:p>
      </dgm:t>
    </dgm:pt>
    <dgm:pt modelId="{4B81DF40-91AD-4704-999B-BC74351B2FA9}" type="pres">
      <dgm:prSet presAssocID="{CE55665B-3053-4DCB-8179-9F5835FC1A37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6A37E173-3BBB-472B-98CA-A7988DF9FA83}" type="pres">
      <dgm:prSet presAssocID="{56A633FC-9000-4212-AF93-63BBACC793D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803B89-EF30-47AF-9D2D-997F4196F695}" type="pres">
      <dgm:prSet presAssocID="{E55CCD98-B183-4BAA-8FEE-F37F26CF7D15}" presName="sibTrans" presStyleLbl="sibTrans2D1" presStyleIdx="1" presStyleCnt="7"/>
      <dgm:spPr/>
      <dgm:t>
        <a:bodyPr/>
        <a:lstStyle/>
        <a:p>
          <a:endParaRPr lang="ru-RU"/>
        </a:p>
      </dgm:t>
    </dgm:pt>
    <dgm:pt modelId="{9E1A69B5-8396-46B6-A7BB-B59C7AD942D2}" type="pres">
      <dgm:prSet presAssocID="{E55CCD98-B183-4BAA-8FEE-F37F26CF7D15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67154B50-0252-4C1D-8803-3A3F42133286}" type="pres">
      <dgm:prSet presAssocID="{2DC9CB20-9791-4701-BF7D-DE49209D9331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3B8AFB-0D86-40D2-95FA-0A6D460B7857}" type="pres">
      <dgm:prSet presAssocID="{4BBEA8F6-C766-43B5-B9D0-EBAE29C6B928}" presName="sibTrans" presStyleLbl="sibTrans2D1" presStyleIdx="2" presStyleCnt="7"/>
      <dgm:spPr/>
      <dgm:t>
        <a:bodyPr/>
        <a:lstStyle/>
        <a:p>
          <a:endParaRPr lang="ru-RU"/>
        </a:p>
      </dgm:t>
    </dgm:pt>
    <dgm:pt modelId="{4AF2133B-5234-49D2-A9C4-7BBFA87C232A}" type="pres">
      <dgm:prSet presAssocID="{4BBEA8F6-C766-43B5-B9D0-EBAE29C6B928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DBC843C7-7B94-4A05-BBC7-41002D36DF7A}" type="pres">
      <dgm:prSet presAssocID="{24283879-0963-4124-ADBD-A1CF0DE9C11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9E7DF0-C073-4F13-B919-068F514EE5BC}" type="pres">
      <dgm:prSet presAssocID="{B2901AFE-97FA-4500-BA2C-963EF317B8D9}" presName="sibTrans" presStyleLbl="sibTrans2D1" presStyleIdx="3" presStyleCnt="7"/>
      <dgm:spPr/>
      <dgm:t>
        <a:bodyPr/>
        <a:lstStyle/>
        <a:p>
          <a:endParaRPr lang="ru-RU"/>
        </a:p>
      </dgm:t>
    </dgm:pt>
    <dgm:pt modelId="{B30499F9-C096-44C9-949C-0F9CA5A80AFB}" type="pres">
      <dgm:prSet presAssocID="{B2901AFE-97FA-4500-BA2C-963EF317B8D9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8A85D254-B353-4F6F-AFF2-0CB6B2FF5D82}" type="pres">
      <dgm:prSet presAssocID="{CABB5D43-A609-4EFE-B95C-A10A83B71B9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D80A57D-94AF-451B-BD83-8DBC3178A99C}" type="pres">
      <dgm:prSet presAssocID="{B448F37C-ED6D-48D2-B11D-2B5983B08F38}" presName="sibTrans" presStyleLbl="sibTrans2D1" presStyleIdx="4" presStyleCnt="7"/>
      <dgm:spPr/>
      <dgm:t>
        <a:bodyPr/>
        <a:lstStyle/>
        <a:p>
          <a:endParaRPr lang="ru-RU"/>
        </a:p>
      </dgm:t>
    </dgm:pt>
    <dgm:pt modelId="{14DA8D37-0B38-4F32-A823-6307BDDEC89F}" type="pres">
      <dgm:prSet presAssocID="{B448F37C-ED6D-48D2-B11D-2B5983B08F38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5A0766E6-7A5A-4F2A-9612-7184423B43DC}" type="pres">
      <dgm:prSet presAssocID="{F71D853A-4924-44DE-A98C-652F25C5C549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A00AC0-FA36-4618-A894-57A9BF4B2E2D}" type="pres">
      <dgm:prSet presAssocID="{885398AE-EC1B-4B3F-8EEB-586FF579A0AB}" presName="sibTrans" presStyleLbl="sibTrans2D1" presStyleIdx="5" presStyleCnt="7"/>
      <dgm:spPr/>
      <dgm:t>
        <a:bodyPr/>
        <a:lstStyle/>
        <a:p>
          <a:endParaRPr lang="ru-RU"/>
        </a:p>
      </dgm:t>
    </dgm:pt>
    <dgm:pt modelId="{5A3EA486-3CF9-40A4-9807-557BA6A2B9CB}" type="pres">
      <dgm:prSet presAssocID="{885398AE-EC1B-4B3F-8EEB-586FF579A0AB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F720A12D-8C91-4F4D-8C90-84CF26830C4A}" type="pres">
      <dgm:prSet presAssocID="{9FFB939A-B5D7-4154-9CDF-8D73C8BA975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745A16-5502-42A0-953A-C9238241CF6D}" type="pres">
      <dgm:prSet presAssocID="{B6175B33-18F0-4880-AF4B-D2EAFE81B23E}" presName="sibTrans" presStyleLbl="sibTrans2D1" presStyleIdx="6" presStyleCnt="7"/>
      <dgm:spPr/>
      <dgm:t>
        <a:bodyPr/>
        <a:lstStyle/>
        <a:p>
          <a:endParaRPr lang="ru-RU"/>
        </a:p>
      </dgm:t>
    </dgm:pt>
    <dgm:pt modelId="{E4708829-37C3-4091-88FC-15534778D774}" type="pres">
      <dgm:prSet presAssocID="{B6175B33-18F0-4880-AF4B-D2EAFE81B23E}" presName="connectorText" presStyleLbl="sibTrans2D1" presStyleIdx="6" presStyleCnt="7"/>
      <dgm:spPr/>
      <dgm:t>
        <a:bodyPr/>
        <a:lstStyle/>
        <a:p>
          <a:endParaRPr lang="ru-RU"/>
        </a:p>
      </dgm:t>
    </dgm:pt>
  </dgm:ptLst>
  <dgm:cxnLst>
    <dgm:cxn modelId="{01A070B9-812C-4E34-A2A5-1938E578C43A}" srcId="{AFA0E0BD-9DB9-4F58-9404-944DC67D6CB3}" destId="{24283879-0963-4124-ADBD-A1CF0DE9C118}" srcOrd="3" destOrd="0" parTransId="{6E5093B0-7E42-4311-B70B-7CF9D29DF088}" sibTransId="{B2901AFE-97FA-4500-BA2C-963EF317B8D9}"/>
    <dgm:cxn modelId="{F6D326DF-D038-41C0-AFAB-5EEB95F232CA}" type="presOf" srcId="{56A633FC-9000-4212-AF93-63BBACC793DD}" destId="{6A37E173-3BBB-472B-98CA-A7988DF9FA83}" srcOrd="0" destOrd="0" presId="urn:microsoft.com/office/officeart/2005/8/layout/cycle2"/>
    <dgm:cxn modelId="{E188E6A1-2AA0-4A18-BA7E-E5532A5D63B1}" type="presOf" srcId="{B6175B33-18F0-4880-AF4B-D2EAFE81B23E}" destId="{6A745A16-5502-42A0-953A-C9238241CF6D}" srcOrd="0" destOrd="0" presId="urn:microsoft.com/office/officeart/2005/8/layout/cycle2"/>
    <dgm:cxn modelId="{2EF1E768-00A0-481A-98AE-805CCDE89FC6}" srcId="{AFA0E0BD-9DB9-4F58-9404-944DC67D6CB3}" destId="{56A633FC-9000-4212-AF93-63BBACC793DD}" srcOrd="1" destOrd="0" parTransId="{C20C89AD-6EC6-49C7-92B4-C636FCA8D85D}" sibTransId="{E55CCD98-B183-4BAA-8FEE-F37F26CF7D15}"/>
    <dgm:cxn modelId="{8B7DD4D0-1354-4735-852A-E34DAEA1529C}" srcId="{AFA0E0BD-9DB9-4F58-9404-944DC67D6CB3}" destId="{CABB5D43-A609-4EFE-B95C-A10A83B71B9B}" srcOrd="4" destOrd="0" parTransId="{5FF5A3B4-2B1A-459E-BAD5-72ED8CD0745D}" sibTransId="{B448F37C-ED6D-48D2-B11D-2B5983B08F38}"/>
    <dgm:cxn modelId="{F32AAEFA-2C06-4FB2-8A6F-122218A04BBF}" type="presOf" srcId="{B448F37C-ED6D-48D2-B11D-2B5983B08F38}" destId="{14DA8D37-0B38-4F32-A823-6307BDDEC89F}" srcOrd="1" destOrd="0" presId="urn:microsoft.com/office/officeart/2005/8/layout/cycle2"/>
    <dgm:cxn modelId="{E7DBBEE0-0128-4E7B-8E46-9AE6CE01BAAB}" srcId="{AFA0E0BD-9DB9-4F58-9404-944DC67D6CB3}" destId="{F71D853A-4924-44DE-A98C-652F25C5C549}" srcOrd="5" destOrd="0" parTransId="{925660A3-75DD-4762-9C5F-84C8EA2CA0B7}" sibTransId="{885398AE-EC1B-4B3F-8EEB-586FF579A0AB}"/>
    <dgm:cxn modelId="{5A7D4C62-1D0F-4735-A7C4-7E379E33FCD2}" type="presOf" srcId="{F71D853A-4924-44DE-A98C-652F25C5C549}" destId="{5A0766E6-7A5A-4F2A-9612-7184423B43DC}" srcOrd="0" destOrd="0" presId="urn:microsoft.com/office/officeart/2005/8/layout/cycle2"/>
    <dgm:cxn modelId="{21AB9D44-287E-4C65-A409-D84749226920}" type="presOf" srcId="{B2901AFE-97FA-4500-BA2C-963EF317B8D9}" destId="{559E7DF0-C073-4F13-B919-068F514EE5BC}" srcOrd="0" destOrd="0" presId="urn:microsoft.com/office/officeart/2005/8/layout/cycle2"/>
    <dgm:cxn modelId="{ED3F1DB0-529E-4486-98AD-32B4531FAE21}" type="presOf" srcId="{B2901AFE-97FA-4500-BA2C-963EF317B8D9}" destId="{B30499F9-C096-44C9-949C-0F9CA5A80AFB}" srcOrd="1" destOrd="0" presId="urn:microsoft.com/office/officeart/2005/8/layout/cycle2"/>
    <dgm:cxn modelId="{90A9E040-C34F-4833-BEE9-5F232652C875}" srcId="{AFA0E0BD-9DB9-4F58-9404-944DC67D6CB3}" destId="{2DC9CB20-9791-4701-BF7D-DE49209D9331}" srcOrd="2" destOrd="0" parTransId="{F9ADACD3-A51C-4E31-89E1-428DC6C2B7F8}" sibTransId="{4BBEA8F6-C766-43B5-B9D0-EBAE29C6B928}"/>
    <dgm:cxn modelId="{55E6E027-A645-41B2-A282-8B2F197C5E78}" type="presOf" srcId="{E55CCD98-B183-4BAA-8FEE-F37F26CF7D15}" destId="{9E1A69B5-8396-46B6-A7BB-B59C7AD942D2}" srcOrd="1" destOrd="0" presId="urn:microsoft.com/office/officeart/2005/8/layout/cycle2"/>
    <dgm:cxn modelId="{DBBA274C-ACA1-40CF-A202-4A2BAB78A6DB}" type="presOf" srcId="{2DC9CB20-9791-4701-BF7D-DE49209D9331}" destId="{67154B50-0252-4C1D-8803-3A3F42133286}" srcOrd="0" destOrd="0" presId="urn:microsoft.com/office/officeart/2005/8/layout/cycle2"/>
    <dgm:cxn modelId="{C6CE8716-A6D6-48D0-B800-E341FA9F4ACB}" type="presOf" srcId="{885398AE-EC1B-4B3F-8EEB-586FF579A0AB}" destId="{5A3EA486-3CF9-40A4-9807-557BA6A2B9CB}" srcOrd="1" destOrd="0" presId="urn:microsoft.com/office/officeart/2005/8/layout/cycle2"/>
    <dgm:cxn modelId="{80421C56-E77A-4D51-87B9-C160BDBE2105}" type="presOf" srcId="{AFA0E0BD-9DB9-4F58-9404-944DC67D6CB3}" destId="{94DC403A-39AA-42D1-BBB8-FFE312060864}" srcOrd="0" destOrd="0" presId="urn:microsoft.com/office/officeart/2005/8/layout/cycle2"/>
    <dgm:cxn modelId="{DEFB38BF-BB6D-4D27-B722-E531637E463D}" type="presOf" srcId="{CE55665B-3053-4DCB-8179-9F5835FC1A37}" destId="{4B81DF40-91AD-4704-999B-BC74351B2FA9}" srcOrd="1" destOrd="0" presId="urn:microsoft.com/office/officeart/2005/8/layout/cycle2"/>
    <dgm:cxn modelId="{E4E95FD0-F01E-46C8-BD85-F5727AF2BF3B}" type="presOf" srcId="{CE55665B-3053-4DCB-8179-9F5835FC1A37}" destId="{D188ED07-C536-438F-AF00-0CCB5238949A}" srcOrd="0" destOrd="0" presId="urn:microsoft.com/office/officeart/2005/8/layout/cycle2"/>
    <dgm:cxn modelId="{44289F49-D779-4E6C-8E2C-E0F84440ABB9}" type="presOf" srcId="{4BBEA8F6-C766-43B5-B9D0-EBAE29C6B928}" destId="{4AF2133B-5234-49D2-A9C4-7BBFA87C232A}" srcOrd="1" destOrd="0" presId="urn:microsoft.com/office/officeart/2005/8/layout/cycle2"/>
    <dgm:cxn modelId="{E520B0B6-5091-4339-A84A-EE07CB1B1C28}" srcId="{AFA0E0BD-9DB9-4F58-9404-944DC67D6CB3}" destId="{9FFB939A-B5D7-4154-9CDF-8D73C8BA975D}" srcOrd="6" destOrd="0" parTransId="{EA7BF8D3-9600-49C9-A16F-FFA39D8BA8C6}" sibTransId="{B6175B33-18F0-4880-AF4B-D2EAFE81B23E}"/>
    <dgm:cxn modelId="{3D021B18-4332-45AA-A33E-496512FB48C1}" type="presOf" srcId="{B6175B33-18F0-4880-AF4B-D2EAFE81B23E}" destId="{E4708829-37C3-4091-88FC-15534778D774}" srcOrd="1" destOrd="0" presId="urn:microsoft.com/office/officeart/2005/8/layout/cycle2"/>
    <dgm:cxn modelId="{1E5833FE-BE28-4E95-8AAD-E4AC269E9453}" type="presOf" srcId="{E55CCD98-B183-4BAA-8FEE-F37F26CF7D15}" destId="{AB803B89-EF30-47AF-9D2D-997F4196F695}" srcOrd="0" destOrd="0" presId="urn:microsoft.com/office/officeart/2005/8/layout/cycle2"/>
    <dgm:cxn modelId="{CB6B94C1-F0DB-4DE6-8686-6044A672CAA9}" type="presOf" srcId="{9FFB939A-B5D7-4154-9CDF-8D73C8BA975D}" destId="{F720A12D-8C91-4F4D-8C90-84CF26830C4A}" srcOrd="0" destOrd="0" presId="urn:microsoft.com/office/officeart/2005/8/layout/cycle2"/>
    <dgm:cxn modelId="{3A801701-E7E9-4E18-AFA3-0588E29C5FD9}" type="presOf" srcId="{F97A5AC4-CF40-4422-B6BD-57ECEF23BF5F}" destId="{7A75F014-CB9E-4F09-8DEC-7C298CFFF0F9}" srcOrd="0" destOrd="0" presId="urn:microsoft.com/office/officeart/2005/8/layout/cycle2"/>
    <dgm:cxn modelId="{DD1A63E0-4074-40DE-AC37-08F4B07F213C}" srcId="{AFA0E0BD-9DB9-4F58-9404-944DC67D6CB3}" destId="{F97A5AC4-CF40-4422-B6BD-57ECEF23BF5F}" srcOrd="0" destOrd="0" parTransId="{C1A5068D-C3E3-4E0D-A68D-812CC049FB7B}" sibTransId="{CE55665B-3053-4DCB-8179-9F5835FC1A37}"/>
    <dgm:cxn modelId="{4021CEED-F77E-4797-BFE0-ED4A6CD91E89}" type="presOf" srcId="{24283879-0963-4124-ADBD-A1CF0DE9C118}" destId="{DBC843C7-7B94-4A05-BBC7-41002D36DF7A}" srcOrd="0" destOrd="0" presId="urn:microsoft.com/office/officeart/2005/8/layout/cycle2"/>
    <dgm:cxn modelId="{05BBA306-AFB5-4982-972C-30057A923D5D}" type="presOf" srcId="{885398AE-EC1B-4B3F-8EEB-586FF579A0AB}" destId="{A0A00AC0-FA36-4618-A894-57A9BF4B2E2D}" srcOrd="0" destOrd="0" presId="urn:microsoft.com/office/officeart/2005/8/layout/cycle2"/>
    <dgm:cxn modelId="{9AE8D2D5-5661-48CE-84EE-637976B120F1}" type="presOf" srcId="{4BBEA8F6-C766-43B5-B9D0-EBAE29C6B928}" destId="{8B3B8AFB-0D86-40D2-95FA-0A6D460B7857}" srcOrd="0" destOrd="0" presId="urn:microsoft.com/office/officeart/2005/8/layout/cycle2"/>
    <dgm:cxn modelId="{56F32501-824D-4F78-B0EE-CCC7631C813D}" type="presOf" srcId="{CABB5D43-A609-4EFE-B95C-A10A83B71B9B}" destId="{8A85D254-B353-4F6F-AFF2-0CB6B2FF5D82}" srcOrd="0" destOrd="0" presId="urn:microsoft.com/office/officeart/2005/8/layout/cycle2"/>
    <dgm:cxn modelId="{DA03B85D-6B6A-4CFE-AF4B-BD2EE55A51D0}" type="presOf" srcId="{B448F37C-ED6D-48D2-B11D-2B5983B08F38}" destId="{CD80A57D-94AF-451B-BD83-8DBC3178A99C}" srcOrd="0" destOrd="0" presId="urn:microsoft.com/office/officeart/2005/8/layout/cycle2"/>
    <dgm:cxn modelId="{CAD7BAFE-1954-41DF-8EDB-774EB90EEF40}" type="presParOf" srcId="{94DC403A-39AA-42D1-BBB8-FFE312060864}" destId="{7A75F014-CB9E-4F09-8DEC-7C298CFFF0F9}" srcOrd="0" destOrd="0" presId="urn:microsoft.com/office/officeart/2005/8/layout/cycle2"/>
    <dgm:cxn modelId="{6FE6BB74-60F7-4EB6-BDE5-4DD5FD353435}" type="presParOf" srcId="{94DC403A-39AA-42D1-BBB8-FFE312060864}" destId="{D188ED07-C536-438F-AF00-0CCB5238949A}" srcOrd="1" destOrd="0" presId="urn:microsoft.com/office/officeart/2005/8/layout/cycle2"/>
    <dgm:cxn modelId="{A0CB4EEC-FC51-420C-99DF-2D4570ECC3E7}" type="presParOf" srcId="{D188ED07-C536-438F-AF00-0CCB5238949A}" destId="{4B81DF40-91AD-4704-999B-BC74351B2FA9}" srcOrd="0" destOrd="0" presId="urn:microsoft.com/office/officeart/2005/8/layout/cycle2"/>
    <dgm:cxn modelId="{1D180C54-AD24-4313-813F-3C2D23A2A934}" type="presParOf" srcId="{94DC403A-39AA-42D1-BBB8-FFE312060864}" destId="{6A37E173-3BBB-472B-98CA-A7988DF9FA83}" srcOrd="2" destOrd="0" presId="urn:microsoft.com/office/officeart/2005/8/layout/cycle2"/>
    <dgm:cxn modelId="{AA7B439C-590B-4DEF-8C27-E12BD88B257F}" type="presParOf" srcId="{94DC403A-39AA-42D1-BBB8-FFE312060864}" destId="{AB803B89-EF30-47AF-9D2D-997F4196F695}" srcOrd="3" destOrd="0" presId="urn:microsoft.com/office/officeart/2005/8/layout/cycle2"/>
    <dgm:cxn modelId="{D1BAE771-D018-44AD-AD2E-9101A42F906F}" type="presParOf" srcId="{AB803B89-EF30-47AF-9D2D-997F4196F695}" destId="{9E1A69B5-8396-46B6-A7BB-B59C7AD942D2}" srcOrd="0" destOrd="0" presId="urn:microsoft.com/office/officeart/2005/8/layout/cycle2"/>
    <dgm:cxn modelId="{799E0F47-1879-4573-B891-1FAC72F45F20}" type="presParOf" srcId="{94DC403A-39AA-42D1-BBB8-FFE312060864}" destId="{67154B50-0252-4C1D-8803-3A3F42133286}" srcOrd="4" destOrd="0" presId="urn:microsoft.com/office/officeart/2005/8/layout/cycle2"/>
    <dgm:cxn modelId="{05DDD5F7-EE3C-43C6-8C16-0FC0A3773FCA}" type="presParOf" srcId="{94DC403A-39AA-42D1-BBB8-FFE312060864}" destId="{8B3B8AFB-0D86-40D2-95FA-0A6D460B7857}" srcOrd="5" destOrd="0" presId="urn:microsoft.com/office/officeart/2005/8/layout/cycle2"/>
    <dgm:cxn modelId="{CDF76A98-D093-4201-B9AE-9223CBCC3104}" type="presParOf" srcId="{8B3B8AFB-0D86-40D2-95FA-0A6D460B7857}" destId="{4AF2133B-5234-49D2-A9C4-7BBFA87C232A}" srcOrd="0" destOrd="0" presId="urn:microsoft.com/office/officeart/2005/8/layout/cycle2"/>
    <dgm:cxn modelId="{48F49C28-153F-4F32-827A-AAF5668CE85F}" type="presParOf" srcId="{94DC403A-39AA-42D1-BBB8-FFE312060864}" destId="{DBC843C7-7B94-4A05-BBC7-41002D36DF7A}" srcOrd="6" destOrd="0" presId="urn:microsoft.com/office/officeart/2005/8/layout/cycle2"/>
    <dgm:cxn modelId="{31F60E7D-0092-4E9E-939E-70DCEDEDC9D5}" type="presParOf" srcId="{94DC403A-39AA-42D1-BBB8-FFE312060864}" destId="{559E7DF0-C073-4F13-B919-068F514EE5BC}" srcOrd="7" destOrd="0" presId="urn:microsoft.com/office/officeart/2005/8/layout/cycle2"/>
    <dgm:cxn modelId="{ECE2799E-E5CC-40A3-B835-7DDF3F048FD6}" type="presParOf" srcId="{559E7DF0-C073-4F13-B919-068F514EE5BC}" destId="{B30499F9-C096-44C9-949C-0F9CA5A80AFB}" srcOrd="0" destOrd="0" presId="urn:microsoft.com/office/officeart/2005/8/layout/cycle2"/>
    <dgm:cxn modelId="{F09E1FE8-4B1E-470B-9F26-B0B403B66578}" type="presParOf" srcId="{94DC403A-39AA-42D1-BBB8-FFE312060864}" destId="{8A85D254-B353-4F6F-AFF2-0CB6B2FF5D82}" srcOrd="8" destOrd="0" presId="urn:microsoft.com/office/officeart/2005/8/layout/cycle2"/>
    <dgm:cxn modelId="{847E92A5-CED5-4BE4-95EA-ED5765CA4A83}" type="presParOf" srcId="{94DC403A-39AA-42D1-BBB8-FFE312060864}" destId="{CD80A57D-94AF-451B-BD83-8DBC3178A99C}" srcOrd="9" destOrd="0" presId="urn:microsoft.com/office/officeart/2005/8/layout/cycle2"/>
    <dgm:cxn modelId="{ACD8FD18-0EB2-4B5E-AAED-2136AC22B4BD}" type="presParOf" srcId="{CD80A57D-94AF-451B-BD83-8DBC3178A99C}" destId="{14DA8D37-0B38-4F32-A823-6307BDDEC89F}" srcOrd="0" destOrd="0" presId="urn:microsoft.com/office/officeart/2005/8/layout/cycle2"/>
    <dgm:cxn modelId="{8EE057AB-976A-4F88-8464-1D18762D363A}" type="presParOf" srcId="{94DC403A-39AA-42D1-BBB8-FFE312060864}" destId="{5A0766E6-7A5A-4F2A-9612-7184423B43DC}" srcOrd="10" destOrd="0" presId="urn:microsoft.com/office/officeart/2005/8/layout/cycle2"/>
    <dgm:cxn modelId="{21082EB7-8795-4CDD-ABE1-B1F945E9EBFA}" type="presParOf" srcId="{94DC403A-39AA-42D1-BBB8-FFE312060864}" destId="{A0A00AC0-FA36-4618-A894-57A9BF4B2E2D}" srcOrd="11" destOrd="0" presId="urn:microsoft.com/office/officeart/2005/8/layout/cycle2"/>
    <dgm:cxn modelId="{D2DAF1DE-DA50-42F6-A470-B75B6CB7293E}" type="presParOf" srcId="{A0A00AC0-FA36-4618-A894-57A9BF4B2E2D}" destId="{5A3EA486-3CF9-40A4-9807-557BA6A2B9CB}" srcOrd="0" destOrd="0" presId="urn:microsoft.com/office/officeart/2005/8/layout/cycle2"/>
    <dgm:cxn modelId="{90CA1063-E386-4387-8326-88C76260669D}" type="presParOf" srcId="{94DC403A-39AA-42D1-BBB8-FFE312060864}" destId="{F720A12D-8C91-4F4D-8C90-84CF26830C4A}" srcOrd="12" destOrd="0" presId="urn:microsoft.com/office/officeart/2005/8/layout/cycle2"/>
    <dgm:cxn modelId="{9A2B531C-67E1-40C6-BE0D-7E1705D6CC20}" type="presParOf" srcId="{94DC403A-39AA-42D1-BBB8-FFE312060864}" destId="{6A745A16-5502-42A0-953A-C9238241CF6D}" srcOrd="13" destOrd="0" presId="urn:microsoft.com/office/officeart/2005/8/layout/cycle2"/>
    <dgm:cxn modelId="{398B6508-63FA-4DB4-975D-95F2C525669A}" type="presParOf" srcId="{6A745A16-5502-42A0-953A-C9238241CF6D}" destId="{E4708829-37C3-4091-88FC-15534778D77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75F014-CB9E-4F09-8DEC-7C298CFFF0F9}">
      <dsp:nvSpPr>
        <dsp:cNvPr id="0" name=""/>
        <dsp:cNvSpPr/>
      </dsp:nvSpPr>
      <dsp:spPr>
        <a:xfrm>
          <a:off x="2573222" y="1225"/>
          <a:ext cx="1206730" cy="1206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 Станция "Страно-ведческая"</a:t>
          </a:r>
        </a:p>
      </dsp:txBody>
      <dsp:txXfrm>
        <a:off x="2749944" y="177947"/>
        <a:ext cx="853286" cy="853286"/>
      </dsp:txXfrm>
    </dsp:sp>
    <dsp:sp modelId="{D188ED07-C536-438F-AF00-0CCB5238949A}">
      <dsp:nvSpPr>
        <dsp:cNvPr id="0" name=""/>
        <dsp:cNvSpPr/>
      </dsp:nvSpPr>
      <dsp:spPr>
        <a:xfrm rot="1542857">
          <a:off x="3824522" y="790400"/>
          <a:ext cx="321511" cy="4072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3829298" y="850929"/>
        <a:ext cx="225058" cy="244363"/>
      </dsp:txXfrm>
    </dsp:sp>
    <dsp:sp modelId="{6A37E173-3BBB-472B-98CA-A7988DF9FA83}">
      <dsp:nvSpPr>
        <dsp:cNvPr id="0" name=""/>
        <dsp:cNvSpPr/>
      </dsp:nvSpPr>
      <dsp:spPr>
        <a:xfrm>
          <a:off x="4207000" y="788011"/>
          <a:ext cx="1206730" cy="1206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. </a:t>
          </a:r>
          <a:r>
            <a:rPr lang="ru-RU" sz="1200" kern="1200"/>
            <a:t>Станция "Лексичес-кая"</a:t>
          </a:r>
        </a:p>
      </dsp:txBody>
      <dsp:txXfrm>
        <a:off x="4383722" y="964733"/>
        <a:ext cx="853286" cy="853286"/>
      </dsp:txXfrm>
    </dsp:sp>
    <dsp:sp modelId="{AB803B89-EF30-47AF-9D2D-997F4196F695}">
      <dsp:nvSpPr>
        <dsp:cNvPr id="0" name=""/>
        <dsp:cNvSpPr/>
      </dsp:nvSpPr>
      <dsp:spPr>
        <a:xfrm rot="4628571">
          <a:off x="4849339" y="2062816"/>
          <a:ext cx="321511" cy="4072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4886834" y="2097253"/>
        <a:ext cx="225058" cy="244363"/>
      </dsp:txXfrm>
    </dsp:sp>
    <dsp:sp modelId="{67154B50-0252-4C1D-8803-3A3F42133286}">
      <dsp:nvSpPr>
        <dsp:cNvPr id="0" name=""/>
        <dsp:cNvSpPr/>
      </dsp:nvSpPr>
      <dsp:spPr>
        <a:xfrm>
          <a:off x="4610510" y="2555903"/>
          <a:ext cx="1206730" cy="1206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 Станция "Граммати-ческая"</a:t>
          </a:r>
        </a:p>
      </dsp:txBody>
      <dsp:txXfrm>
        <a:off x="4787232" y="2732625"/>
        <a:ext cx="853286" cy="853286"/>
      </dsp:txXfrm>
    </dsp:sp>
    <dsp:sp modelId="{8B3B8AFB-0D86-40D2-95FA-0A6D460B7857}">
      <dsp:nvSpPr>
        <dsp:cNvPr id="0" name=""/>
        <dsp:cNvSpPr/>
      </dsp:nvSpPr>
      <dsp:spPr>
        <a:xfrm rot="7714286">
          <a:off x="4493488" y="3657389"/>
          <a:ext cx="321511" cy="4072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4571783" y="3701138"/>
        <a:ext cx="225058" cy="244363"/>
      </dsp:txXfrm>
    </dsp:sp>
    <dsp:sp modelId="{DBC843C7-7B94-4A05-BBC7-41002D36DF7A}">
      <dsp:nvSpPr>
        <dsp:cNvPr id="0" name=""/>
        <dsp:cNvSpPr/>
      </dsp:nvSpPr>
      <dsp:spPr>
        <a:xfrm>
          <a:off x="3479900" y="3973643"/>
          <a:ext cx="1206730" cy="1206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 Станция "Фонети-ческая"</a:t>
          </a:r>
        </a:p>
      </dsp:txBody>
      <dsp:txXfrm>
        <a:off x="3656622" y="4150365"/>
        <a:ext cx="853286" cy="853286"/>
      </dsp:txXfrm>
    </dsp:sp>
    <dsp:sp modelId="{559E7DF0-C073-4F13-B919-068F514EE5BC}">
      <dsp:nvSpPr>
        <dsp:cNvPr id="0" name=""/>
        <dsp:cNvSpPr/>
      </dsp:nvSpPr>
      <dsp:spPr>
        <a:xfrm rot="10800000">
          <a:off x="3024930" y="4373373"/>
          <a:ext cx="321511" cy="4072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3121383" y="4454827"/>
        <a:ext cx="225058" cy="244363"/>
      </dsp:txXfrm>
    </dsp:sp>
    <dsp:sp modelId="{8A85D254-B353-4F6F-AFF2-0CB6B2FF5D82}">
      <dsp:nvSpPr>
        <dsp:cNvPr id="0" name=""/>
        <dsp:cNvSpPr/>
      </dsp:nvSpPr>
      <dsp:spPr>
        <a:xfrm>
          <a:off x="1666543" y="3973643"/>
          <a:ext cx="1206730" cy="1206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 Станция     "Почтовая"</a:t>
          </a:r>
        </a:p>
      </dsp:txBody>
      <dsp:txXfrm>
        <a:off x="1843265" y="4150365"/>
        <a:ext cx="853286" cy="853286"/>
      </dsp:txXfrm>
    </dsp:sp>
    <dsp:sp modelId="{CD80A57D-94AF-451B-BD83-8DBC3178A99C}">
      <dsp:nvSpPr>
        <dsp:cNvPr id="0" name=""/>
        <dsp:cNvSpPr/>
      </dsp:nvSpPr>
      <dsp:spPr>
        <a:xfrm rot="13885714">
          <a:off x="1549521" y="3671617"/>
          <a:ext cx="321511" cy="4072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 rot="10800000">
        <a:off x="1627816" y="3790776"/>
        <a:ext cx="225058" cy="244363"/>
      </dsp:txXfrm>
    </dsp:sp>
    <dsp:sp modelId="{5A0766E6-7A5A-4F2A-9612-7184423B43DC}">
      <dsp:nvSpPr>
        <dsp:cNvPr id="0" name=""/>
        <dsp:cNvSpPr/>
      </dsp:nvSpPr>
      <dsp:spPr>
        <a:xfrm>
          <a:off x="535933" y="2555903"/>
          <a:ext cx="1206730" cy="1206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6. Станция             "Песенная"</a:t>
          </a:r>
        </a:p>
      </dsp:txBody>
      <dsp:txXfrm>
        <a:off x="712655" y="2732625"/>
        <a:ext cx="853286" cy="853286"/>
      </dsp:txXfrm>
    </dsp:sp>
    <dsp:sp modelId="{A0A00AC0-FA36-4618-A894-57A9BF4B2E2D}">
      <dsp:nvSpPr>
        <dsp:cNvPr id="0" name=""/>
        <dsp:cNvSpPr/>
      </dsp:nvSpPr>
      <dsp:spPr>
        <a:xfrm rot="16971429">
          <a:off x="1178273" y="2080558"/>
          <a:ext cx="321511" cy="4072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1215768" y="2209029"/>
        <a:ext cx="225058" cy="244363"/>
      </dsp:txXfrm>
    </dsp:sp>
    <dsp:sp modelId="{F720A12D-8C91-4F4D-8C90-84CF26830C4A}">
      <dsp:nvSpPr>
        <dsp:cNvPr id="0" name=""/>
        <dsp:cNvSpPr/>
      </dsp:nvSpPr>
      <dsp:spPr>
        <a:xfrm>
          <a:off x="939443" y="788011"/>
          <a:ext cx="1206730" cy="120673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7. Станция           " Говорил-кино"</a:t>
          </a:r>
        </a:p>
      </dsp:txBody>
      <dsp:txXfrm>
        <a:off x="1116165" y="964733"/>
        <a:ext cx="853286" cy="853286"/>
      </dsp:txXfrm>
    </dsp:sp>
    <dsp:sp modelId="{6A745A16-5502-42A0-953A-C9238241CF6D}">
      <dsp:nvSpPr>
        <dsp:cNvPr id="0" name=""/>
        <dsp:cNvSpPr/>
      </dsp:nvSpPr>
      <dsp:spPr>
        <a:xfrm rot="20057143">
          <a:off x="2190744" y="798296"/>
          <a:ext cx="321511" cy="407271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700" kern="1200"/>
        </a:p>
      </dsp:txBody>
      <dsp:txXfrm>
        <a:off x="2195520" y="900675"/>
        <a:ext cx="225058" cy="2443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2D9746-203E-412D-8DAB-3B3B4E37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12-03-27T08:56:00Z</cp:lastPrinted>
  <dcterms:created xsi:type="dcterms:W3CDTF">2015-02-21T10:34:00Z</dcterms:created>
  <dcterms:modified xsi:type="dcterms:W3CDTF">2015-02-21T10:34:00Z</dcterms:modified>
</cp:coreProperties>
</file>